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C39" w14:textId="2EDCB1FA" w:rsidR="00EA35EA" w:rsidRPr="00615987" w:rsidRDefault="00615987" w:rsidP="00615987">
      <w:pPr>
        <w:jc w:val="center"/>
        <w:rPr>
          <w:b/>
        </w:rPr>
      </w:pPr>
      <w:r w:rsidRPr="00615987">
        <w:rPr>
          <w:b/>
        </w:rPr>
        <w:t>PLANO DE TRABALHO</w:t>
      </w:r>
      <w:r w:rsidR="008D00B2">
        <w:rPr>
          <w:b/>
        </w:rPr>
        <w:t xml:space="preserve"> - MACROATIVIDADES</w:t>
      </w:r>
    </w:p>
    <w:p w14:paraId="381C4920" w14:textId="6C1FCD65" w:rsidR="00615987" w:rsidRDefault="00615987" w:rsidP="00615987">
      <w:r w:rsidRPr="00615987">
        <w:rPr>
          <w:b/>
        </w:rPr>
        <w:t>Aluno:</w:t>
      </w:r>
      <w:r>
        <w:t xml:space="preserve"> Vitor Bruno de Oliveira Barth</w:t>
      </w:r>
    </w:p>
    <w:p w14:paraId="1B17869E" w14:textId="12267510" w:rsidR="007E5768" w:rsidRDefault="007E5768" w:rsidP="00615987">
      <w:r w:rsidRPr="007E5768">
        <w:rPr>
          <w:b/>
        </w:rPr>
        <w:t>Atualizado em</w:t>
      </w:r>
      <w:r>
        <w:t>: 17/03/19</w:t>
      </w:r>
    </w:p>
    <w:p w14:paraId="302E1230" w14:textId="77777777" w:rsidR="00615987" w:rsidRDefault="00615987" w:rsidP="00615987">
      <w:r>
        <w:softHyphen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"/>
        <w:gridCol w:w="2360"/>
        <w:gridCol w:w="6161"/>
        <w:gridCol w:w="999"/>
        <w:gridCol w:w="1145"/>
        <w:gridCol w:w="999"/>
        <w:gridCol w:w="1145"/>
        <w:gridCol w:w="986"/>
        <w:gridCol w:w="1145"/>
      </w:tblGrid>
      <w:tr w:rsidR="002E21CD" w14:paraId="5E1E5E73" w14:textId="77777777" w:rsidTr="00523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727C92CD" w14:textId="16E487DD" w:rsidR="002E21CD" w:rsidRPr="00615987" w:rsidRDefault="00793D8F" w:rsidP="00615987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0" w:type="auto"/>
            <w:vMerge w:val="restart"/>
            <w:vAlign w:val="center"/>
          </w:tcPr>
          <w:p w14:paraId="3018BABC" w14:textId="3DA4A3D9" w:rsidR="002E21CD" w:rsidRPr="00615987" w:rsidRDefault="00793D8F" w:rsidP="00615987">
            <w:pPr>
              <w:jc w:val="center"/>
              <w:rPr>
                <w:b/>
              </w:rPr>
            </w:pPr>
            <w:r>
              <w:rPr>
                <w:b/>
              </w:rPr>
              <w:t>Macroatividade</w:t>
            </w:r>
          </w:p>
        </w:tc>
        <w:tc>
          <w:tcPr>
            <w:tcW w:w="0" w:type="auto"/>
            <w:vMerge w:val="restart"/>
            <w:vAlign w:val="center"/>
          </w:tcPr>
          <w:p w14:paraId="3FC0864E" w14:textId="7D0D9177" w:rsidR="002E21CD" w:rsidRPr="00615987" w:rsidRDefault="00793D8F" w:rsidP="0061598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0" w:type="auto"/>
            <w:gridSpan w:val="2"/>
            <w:vAlign w:val="center"/>
          </w:tcPr>
          <w:p w14:paraId="57ED272A" w14:textId="267C9416" w:rsidR="002E21CD" w:rsidRPr="00615987" w:rsidRDefault="00793D8F" w:rsidP="00BF066B">
            <w:pPr>
              <w:jc w:val="center"/>
              <w:rPr>
                <w:b/>
              </w:rPr>
            </w:pPr>
            <w:r>
              <w:rPr>
                <w:b/>
              </w:rPr>
              <w:t>Data de Início</w:t>
            </w:r>
          </w:p>
        </w:tc>
        <w:tc>
          <w:tcPr>
            <w:tcW w:w="0" w:type="auto"/>
            <w:gridSpan w:val="2"/>
            <w:vAlign w:val="center"/>
          </w:tcPr>
          <w:p w14:paraId="40046560" w14:textId="350146BF" w:rsidR="002E21CD" w:rsidRPr="00615987" w:rsidRDefault="00793D8F" w:rsidP="00615987">
            <w:pPr>
              <w:jc w:val="center"/>
              <w:rPr>
                <w:b/>
              </w:rPr>
            </w:pPr>
            <w:r>
              <w:rPr>
                <w:b/>
              </w:rPr>
              <w:t>Data de Término</w:t>
            </w:r>
          </w:p>
        </w:tc>
        <w:tc>
          <w:tcPr>
            <w:tcW w:w="0" w:type="auto"/>
            <w:gridSpan w:val="2"/>
            <w:vAlign w:val="center"/>
          </w:tcPr>
          <w:p w14:paraId="03B1FC08" w14:textId="44FE81F6" w:rsidR="002E21CD" w:rsidRPr="00615987" w:rsidRDefault="00793D8F" w:rsidP="00523369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793D8F" w14:paraId="1324AE6D" w14:textId="77777777" w:rsidTr="00523369">
        <w:trPr>
          <w:trHeight w:val="283"/>
        </w:trPr>
        <w:tc>
          <w:tcPr>
            <w:tcW w:w="0" w:type="auto"/>
            <w:vMerge/>
            <w:vAlign w:val="center"/>
          </w:tcPr>
          <w:p w14:paraId="4E1A4DAC" w14:textId="77777777" w:rsidR="00793D8F" w:rsidRPr="00615987" w:rsidRDefault="00793D8F" w:rsidP="00793D8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6222AEE7" w14:textId="77777777" w:rsidR="00793D8F" w:rsidRPr="00615987" w:rsidRDefault="00793D8F" w:rsidP="00793D8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679CB194" w14:textId="77777777" w:rsidR="00793D8F" w:rsidRPr="00615987" w:rsidRDefault="00793D8F" w:rsidP="00793D8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155568F" w14:textId="5B51357B" w:rsidR="00793D8F" w:rsidRPr="00615987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41E64C9E" w14:textId="2E2DFAF5" w:rsidR="00793D8F" w:rsidRPr="00615987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0" w:type="auto"/>
            <w:vAlign w:val="center"/>
          </w:tcPr>
          <w:p w14:paraId="3B162ABB" w14:textId="1DA91C89" w:rsidR="00793D8F" w:rsidRPr="00615987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5C722B5D" w14:textId="7BB87554" w:rsidR="00793D8F" w:rsidRPr="00615987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0" w:type="auto"/>
            <w:vAlign w:val="center"/>
          </w:tcPr>
          <w:p w14:paraId="22F66A0D" w14:textId="017013B4" w:rsidR="00793D8F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624F3156" w14:textId="43B0991D" w:rsidR="00793D8F" w:rsidRDefault="00793D8F" w:rsidP="00793D8F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</w:tr>
      <w:tr w:rsidR="00793D8F" w14:paraId="53E75EE6" w14:textId="77777777" w:rsidTr="0031713C">
        <w:trPr>
          <w:trHeight w:val="759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01443A95" w14:textId="5F1B111E" w:rsidR="00793D8F" w:rsidRDefault="00793D8F" w:rsidP="00793D8F">
            <w:pPr>
              <w:jc w:val="center"/>
            </w:pPr>
            <w:r>
              <w:t>1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881556" w14:textId="1A2D9959" w:rsidR="00793D8F" w:rsidRPr="00793D8F" w:rsidRDefault="00793D8F" w:rsidP="00793D8F">
            <w:pPr>
              <w:tabs>
                <w:tab w:val="right" w:pos="3726"/>
              </w:tabs>
            </w:pPr>
            <w:r>
              <w:t xml:space="preserve">Migração para nova infraestrutura 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CA7485A" w14:textId="1D6E094F" w:rsidR="00793D8F" w:rsidRPr="00793D8F" w:rsidRDefault="00793D8F" w:rsidP="00793D8F">
            <w:pPr>
              <w:jc w:val="both"/>
            </w:pPr>
            <w:r>
              <w:t xml:space="preserve">Todos os sistemas em produção da empresa serão migrados para um novo servidor, com melhores configurações e </w:t>
            </w:r>
            <w:r>
              <w:rPr>
                <w:i/>
              </w:rPr>
              <w:t xml:space="preserve">softwares </w:t>
            </w:r>
            <w:r>
              <w:t xml:space="preserve">atualizados. 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88F8E4E" w14:textId="7F4C0C71" w:rsidR="00793D8F" w:rsidRPr="006F2D0D" w:rsidRDefault="00B87D9F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04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653342E" w14:textId="4BA3602E" w:rsidR="00793D8F" w:rsidRDefault="00523369" w:rsidP="00793D8F">
            <w:pPr>
              <w:jc w:val="center"/>
            </w:pPr>
            <w:r>
              <w:t>04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105AD7E" w14:textId="136BCB01" w:rsidR="00793D8F" w:rsidRPr="006F2D0D" w:rsidRDefault="001B6E9B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15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1DD7A03" w14:textId="7D3571ED" w:rsidR="00793D8F" w:rsidRDefault="00D42D78" w:rsidP="00793D8F">
            <w:pPr>
              <w:jc w:val="center"/>
            </w:pPr>
            <w:r>
              <w:t>1</w:t>
            </w:r>
            <w:r w:rsidR="00523369">
              <w:t>1/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89EAA9F" w14:textId="5F75A98A" w:rsidR="00793D8F" w:rsidRPr="006F2D0D" w:rsidRDefault="00DF22BF" w:rsidP="00793D8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8559A">
              <w:rPr>
                <w:i/>
              </w:rPr>
              <w:t>4</w:t>
            </w:r>
            <w:r w:rsidR="00C57479" w:rsidRPr="006F2D0D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A04596C" w14:textId="11F78B9C" w:rsidR="00793D8F" w:rsidRDefault="00DF22BF" w:rsidP="00793D8F">
            <w:pPr>
              <w:jc w:val="center"/>
            </w:pPr>
            <w:r>
              <w:t>30h</w:t>
            </w:r>
          </w:p>
        </w:tc>
      </w:tr>
      <w:tr w:rsidR="00793D8F" w14:paraId="04577C84" w14:textId="77777777" w:rsidTr="0031713C">
        <w:trPr>
          <w:trHeight w:val="759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6E306F26" w14:textId="260DE853" w:rsidR="00793D8F" w:rsidRDefault="00793D8F" w:rsidP="00793D8F">
            <w:pPr>
              <w:jc w:val="center"/>
            </w:pPr>
            <w:r>
              <w:t>2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324FD97" w14:textId="3F25B9D0" w:rsidR="00793D8F" w:rsidRDefault="00793D8F" w:rsidP="00793D8F">
            <w:pPr>
              <w:tabs>
                <w:tab w:val="right" w:pos="3726"/>
              </w:tabs>
            </w:pPr>
            <w:r>
              <w:t>Integração com Sistemas Externo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D215C34" w14:textId="231329D7" w:rsidR="00793D8F" w:rsidRPr="001D790C" w:rsidRDefault="00D94483" w:rsidP="00793D8F">
            <w:pPr>
              <w:jc w:val="both"/>
            </w:pPr>
            <w:r>
              <w:t>Criação d</w:t>
            </w:r>
            <w:r w:rsidR="00E91F47">
              <w:t xml:space="preserve">e serviços de integração da </w:t>
            </w:r>
            <w:r w:rsidR="000D5074">
              <w:t>Dtl SUITE</w:t>
            </w:r>
            <w:r w:rsidR="00E91F47">
              <w:t xml:space="preserve"> com sistemas externos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3DB0246" w14:textId="7BBD3D16" w:rsidR="00793D8F" w:rsidRPr="006F2D0D" w:rsidRDefault="00111CF1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04/02/19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3F2E090" w14:textId="3870EC80" w:rsidR="00793D8F" w:rsidRDefault="00123671" w:rsidP="00793D8F">
            <w:pPr>
              <w:jc w:val="center"/>
            </w:pPr>
            <w:r>
              <w:t>04/02/19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79DE9CD" w14:textId="585C6446" w:rsidR="00793D8F" w:rsidRPr="006F2D0D" w:rsidRDefault="00537AB5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26</w:t>
            </w:r>
            <w:r w:rsidR="00123671" w:rsidRPr="006F2D0D">
              <w:rPr>
                <w:i/>
              </w:rPr>
              <w:t>/0</w:t>
            </w:r>
            <w:r w:rsidR="008C6E53" w:rsidRPr="006F2D0D">
              <w:rPr>
                <w:i/>
              </w:rPr>
              <w:t>4</w:t>
            </w:r>
            <w:r w:rsidR="00123671" w:rsidRPr="006F2D0D">
              <w:rPr>
                <w:i/>
              </w:rPr>
              <w:t>/19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01F301E" w14:textId="4028A000" w:rsidR="00793D8F" w:rsidRDefault="00793D8F" w:rsidP="00793D8F"/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785D626" w14:textId="17EFC0C3" w:rsidR="00793D8F" w:rsidRPr="006F2D0D" w:rsidRDefault="009E5051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1</w:t>
            </w:r>
            <w:r w:rsidR="00C73FE5" w:rsidRPr="006F2D0D">
              <w:rPr>
                <w:i/>
              </w:rPr>
              <w:t>8</w:t>
            </w:r>
            <w:r w:rsidRPr="006F2D0D">
              <w:rPr>
                <w:i/>
              </w:rPr>
              <w:t>0h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4755555" w14:textId="5F274309" w:rsidR="00793D8F" w:rsidRDefault="00E05073" w:rsidP="00793D8F">
            <w:pPr>
              <w:jc w:val="center"/>
            </w:pPr>
            <w:r>
              <w:t>140h+?</w:t>
            </w:r>
          </w:p>
        </w:tc>
      </w:tr>
      <w:tr w:rsidR="00793D8F" w14:paraId="153D4DDA" w14:textId="77777777" w:rsidTr="0031713C">
        <w:trPr>
          <w:trHeight w:val="759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2B50973E" w14:textId="7661E63A" w:rsidR="00793D8F" w:rsidRDefault="00793D8F" w:rsidP="00793D8F">
            <w:pPr>
              <w:jc w:val="center"/>
            </w:pPr>
            <w:r>
              <w:t>3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DC6DD58" w14:textId="2216EDC2" w:rsidR="00793D8F" w:rsidRDefault="003B5C96" w:rsidP="00793D8F">
            <w:pPr>
              <w:tabs>
                <w:tab w:val="right" w:pos="3726"/>
              </w:tabs>
            </w:pPr>
            <w:r>
              <w:t>Parceria</w:t>
            </w:r>
            <w:r w:rsidR="00D94483">
              <w:t xml:space="preserve"> com </w:t>
            </w:r>
            <w:r>
              <w:t xml:space="preserve">a </w:t>
            </w:r>
            <w:r w:rsidR="00E91F47">
              <w:t>SAP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1265F2B" w14:textId="36336250" w:rsidR="00793D8F" w:rsidRDefault="0028298F" w:rsidP="00793D8F">
            <w:pPr>
              <w:jc w:val="both"/>
            </w:pPr>
            <w:r>
              <w:t xml:space="preserve">Organizar a documentação para que a </w:t>
            </w:r>
            <w:r w:rsidR="000D5074">
              <w:t>Dtl SUITE</w:t>
            </w:r>
            <w:r>
              <w:t xml:space="preserve"> </w:t>
            </w:r>
            <w:r w:rsidR="003B5C96">
              <w:t>e a DATALAB sejam anunciadas nas páginas da SAP</w:t>
            </w:r>
            <w:r w:rsidR="000D5074">
              <w:t xml:space="preserve"> como parceiros</w:t>
            </w:r>
            <w:r w:rsidR="003B5C96">
              <w:t>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1DEB89" w14:textId="632B7581" w:rsidR="00793D8F" w:rsidRPr="006F2D0D" w:rsidRDefault="00A0128F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29</w:t>
            </w:r>
            <w:r w:rsidR="008C6E53" w:rsidRPr="006F2D0D">
              <w:rPr>
                <w:i/>
              </w:rPr>
              <w:t>/04/</w:t>
            </w:r>
            <w:r w:rsidRPr="006F2D0D">
              <w:rPr>
                <w:i/>
              </w:rPr>
              <w:t>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EE1A45C" w14:textId="5A258CE5" w:rsidR="00793D8F" w:rsidRDefault="00793D8F" w:rsidP="00793D8F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16B431A" w14:textId="08AC48C0" w:rsidR="00793D8F" w:rsidRPr="006F2D0D" w:rsidRDefault="00A0128F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31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AFA0294" w14:textId="77777777" w:rsidR="00793D8F" w:rsidRDefault="00793D8F" w:rsidP="00793D8F"/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441C234" w14:textId="6C0CF1FD" w:rsidR="00793D8F" w:rsidRPr="006F2D0D" w:rsidRDefault="00D45340" w:rsidP="00793D8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515AED">
              <w:rPr>
                <w:i/>
              </w:rPr>
              <w:t>0</w:t>
            </w:r>
            <w:r w:rsidR="00C73FE5" w:rsidRPr="006F2D0D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9C427F3" w14:textId="6A70CA82" w:rsidR="00793D8F" w:rsidRDefault="00793D8F" w:rsidP="00793D8F">
            <w:pPr>
              <w:jc w:val="center"/>
            </w:pPr>
          </w:p>
        </w:tc>
      </w:tr>
      <w:tr w:rsidR="00793D8F" w14:paraId="23C17DB5" w14:textId="77777777" w:rsidTr="0031713C">
        <w:trPr>
          <w:trHeight w:val="759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E05CFD" w14:textId="3AFB6911" w:rsidR="00793D8F" w:rsidRDefault="000D5074" w:rsidP="00793D8F">
            <w:pPr>
              <w:jc w:val="center"/>
            </w:pPr>
            <w:r>
              <w:t>4</w:t>
            </w:r>
            <w:r w:rsidR="0069698D"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5C49FA" w14:textId="70BEB496" w:rsidR="00793D8F" w:rsidRDefault="000D5074" w:rsidP="00793D8F">
            <w:r>
              <w:t>Documentaçã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8EBD3D" w14:textId="7EE3D0C8" w:rsidR="00793D8F" w:rsidRDefault="002A34BC" w:rsidP="00793D8F">
            <w:pPr>
              <w:jc w:val="both"/>
            </w:pPr>
            <w:r>
              <w:t>Documentar o serviço de Documentação, e</w:t>
            </w:r>
            <w:r w:rsidR="00066F75">
              <w:t xml:space="preserve"> documentar a execução </w:t>
            </w:r>
            <w:r w:rsidR="008F6C5D">
              <w:t>das</w:t>
            </w:r>
            <w:r w:rsidR="00066F75">
              <w:t xml:space="preserve"> </w:t>
            </w:r>
            <w:r>
              <w:t>Macroatividade</w:t>
            </w:r>
            <w:r w:rsidR="005F7AA2">
              <w:t>s</w:t>
            </w:r>
            <w:r w:rsidR="008F6C5D">
              <w:t xml:space="preserve"> 1-3</w:t>
            </w:r>
            <w:r w:rsidR="00066F75"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FE7039" w14:textId="1E5DDF63" w:rsidR="00793D8F" w:rsidRPr="006F2D0D" w:rsidRDefault="008C6E53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04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243B36" w14:textId="040F1231" w:rsidR="00793D8F" w:rsidRDefault="00A401DC" w:rsidP="00793D8F">
            <w:pPr>
              <w:jc w:val="center"/>
            </w:pPr>
            <w:r w:rsidRPr="006F2D0D">
              <w:rPr>
                <w:i/>
              </w:rPr>
              <w:t>04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004DDF" w14:textId="238638D3" w:rsidR="00793D8F" w:rsidRPr="006F2D0D" w:rsidRDefault="00FD2F30" w:rsidP="00793D8F">
            <w:pPr>
              <w:jc w:val="center"/>
              <w:rPr>
                <w:i/>
              </w:rPr>
            </w:pPr>
            <w:r w:rsidRPr="006F2D0D">
              <w:rPr>
                <w:i/>
              </w:rPr>
              <w:t>31/</w:t>
            </w:r>
            <w:r w:rsidR="00B87D9F" w:rsidRPr="006F2D0D">
              <w:rPr>
                <w:i/>
              </w:rPr>
              <w:t>0</w:t>
            </w:r>
            <w:r w:rsidRPr="006F2D0D">
              <w:rPr>
                <w:i/>
              </w:rPr>
              <w:t>5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B85A40" w14:textId="77777777" w:rsidR="00793D8F" w:rsidRDefault="00793D8F" w:rsidP="00793D8F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6B14DA" w14:textId="56B3D2A9" w:rsidR="00793D8F" w:rsidRPr="006F2D0D" w:rsidRDefault="00766918" w:rsidP="00793D8F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AE289B" w:rsidRPr="006F2D0D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0BD39A" w14:textId="271A293A" w:rsidR="00793D8F" w:rsidRDefault="00F8559A" w:rsidP="00793D8F">
            <w:pPr>
              <w:jc w:val="center"/>
            </w:pPr>
            <w:r>
              <w:t>18</w:t>
            </w:r>
            <w:r w:rsidR="009D3D27">
              <w:t>h</w:t>
            </w:r>
            <w:r w:rsidR="00571EA9">
              <w:t>+?</w:t>
            </w:r>
          </w:p>
        </w:tc>
      </w:tr>
    </w:tbl>
    <w:p w14:paraId="6FDF4F3A" w14:textId="77777777" w:rsidR="00615987" w:rsidRDefault="00615987" w:rsidP="00615987"/>
    <w:p w14:paraId="64EF5B5B" w14:textId="77777777" w:rsidR="00615987" w:rsidRDefault="00615987" w:rsidP="00C549E3"/>
    <w:p w14:paraId="4D90927E" w14:textId="3EA32063" w:rsidR="00B05EE2" w:rsidRDefault="00B05EE2" w:rsidP="00C549E3"/>
    <w:p w14:paraId="131E53EE" w14:textId="0D867C66" w:rsidR="00C8226D" w:rsidRDefault="00C8226D" w:rsidP="00C549E3"/>
    <w:p w14:paraId="7B5F0B99" w14:textId="084CF5C8" w:rsidR="00C8226D" w:rsidRDefault="00C8226D" w:rsidP="00C549E3"/>
    <w:p w14:paraId="0B7D9D40" w14:textId="6D065E70" w:rsidR="00C8226D" w:rsidRDefault="00C8226D" w:rsidP="00C549E3"/>
    <w:p w14:paraId="2861E5C0" w14:textId="4EB7C25A" w:rsidR="00C8226D" w:rsidRDefault="00C8226D" w:rsidP="00C549E3"/>
    <w:p w14:paraId="7AA7DB19" w14:textId="148D3736" w:rsidR="00C8226D" w:rsidRDefault="00C8226D" w:rsidP="00C549E3"/>
    <w:p w14:paraId="088BC01A" w14:textId="745562BC" w:rsidR="00C8226D" w:rsidRDefault="00C8226D" w:rsidP="00C549E3"/>
    <w:p w14:paraId="0AB9B678" w14:textId="1199C9ED" w:rsidR="00C8226D" w:rsidRDefault="00C8226D" w:rsidP="00C549E3"/>
    <w:p w14:paraId="53E442A4" w14:textId="76DD7A99" w:rsidR="00C8226D" w:rsidRDefault="00C8226D" w:rsidP="00C549E3"/>
    <w:p w14:paraId="29B52470" w14:textId="2543A30C" w:rsidR="00C8226D" w:rsidRDefault="00C8226D" w:rsidP="00C549E3"/>
    <w:p w14:paraId="2ED2CC57" w14:textId="67F5FC4C" w:rsidR="00C8226D" w:rsidRDefault="00C8226D" w:rsidP="00C549E3"/>
    <w:p w14:paraId="4C11E7F9" w14:textId="722F4311" w:rsidR="00C8226D" w:rsidRPr="00615987" w:rsidRDefault="00C8226D" w:rsidP="00C8226D">
      <w:pPr>
        <w:jc w:val="center"/>
        <w:rPr>
          <w:b/>
        </w:rPr>
      </w:pPr>
      <w:r w:rsidRPr="00615987">
        <w:rPr>
          <w:b/>
        </w:rPr>
        <w:t>PLANO DE TRABALHO</w:t>
      </w:r>
      <w:r>
        <w:rPr>
          <w:b/>
        </w:rPr>
        <w:t xml:space="preserve"> - M</w:t>
      </w:r>
      <w:r w:rsidR="00110A6A">
        <w:rPr>
          <w:b/>
        </w:rPr>
        <w:t>I</w:t>
      </w:r>
      <w:r>
        <w:rPr>
          <w:b/>
        </w:rPr>
        <w:t>CROATIVIDADES</w:t>
      </w:r>
    </w:p>
    <w:p w14:paraId="65FD204F" w14:textId="6D47C9A2" w:rsidR="00C8226D" w:rsidRDefault="00C8226D" w:rsidP="00C8226D">
      <w:r w:rsidRPr="00615987">
        <w:rPr>
          <w:b/>
        </w:rPr>
        <w:t>Aluno:</w:t>
      </w:r>
      <w:r>
        <w:t xml:space="preserve"> Vitor Bruno de Oliveira Barth</w:t>
      </w:r>
    </w:p>
    <w:p w14:paraId="4341AE48" w14:textId="77777777" w:rsidR="007E5768" w:rsidRDefault="007E5768" w:rsidP="007E5768">
      <w:r w:rsidRPr="007E5768">
        <w:rPr>
          <w:b/>
        </w:rPr>
        <w:t>Atualizado em</w:t>
      </w:r>
      <w:r>
        <w:t>: 17/03/19</w:t>
      </w:r>
    </w:p>
    <w:p w14:paraId="3ACD6345" w14:textId="77777777" w:rsidR="00C8226D" w:rsidRDefault="00C8226D" w:rsidP="00C8226D">
      <w:r>
        <w:softHyphen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8386"/>
        <w:gridCol w:w="999"/>
        <w:gridCol w:w="1145"/>
        <w:gridCol w:w="999"/>
        <w:gridCol w:w="1145"/>
        <w:gridCol w:w="986"/>
        <w:gridCol w:w="1145"/>
      </w:tblGrid>
      <w:tr w:rsidR="00110A6A" w14:paraId="1821C89A" w14:textId="77777777" w:rsidTr="00DC0E03">
        <w:trPr>
          <w:trHeight w:val="283"/>
        </w:trPr>
        <w:tc>
          <w:tcPr>
            <w:tcW w:w="0" w:type="auto"/>
            <w:vMerge w:val="restart"/>
            <w:vAlign w:val="center"/>
          </w:tcPr>
          <w:p w14:paraId="74662F78" w14:textId="4D92AD26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0" w:type="auto"/>
            <w:vMerge w:val="restart"/>
            <w:vAlign w:val="center"/>
          </w:tcPr>
          <w:p w14:paraId="755FF10F" w14:textId="6B829C13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0" w:type="auto"/>
            <w:gridSpan w:val="2"/>
            <w:vAlign w:val="center"/>
          </w:tcPr>
          <w:p w14:paraId="7CAFC77A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Data de Início</w:t>
            </w:r>
          </w:p>
        </w:tc>
        <w:tc>
          <w:tcPr>
            <w:tcW w:w="0" w:type="auto"/>
            <w:gridSpan w:val="2"/>
            <w:vAlign w:val="center"/>
          </w:tcPr>
          <w:p w14:paraId="7E849D69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Data de Término</w:t>
            </w:r>
          </w:p>
        </w:tc>
        <w:tc>
          <w:tcPr>
            <w:tcW w:w="0" w:type="auto"/>
            <w:gridSpan w:val="2"/>
            <w:vAlign w:val="center"/>
          </w:tcPr>
          <w:p w14:paraId="4097BC5B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110A6A" w14:paraId="77354DE2" w14:textId="77777777" w:rsidTr="00DC0E03">
        <w:trPr>
          <w:trHeight w:val="283"/>
        </w:trPr>
        <w:tc>
          <w:tcPr>
            <w:tcW w:w="0" w:type="auto"/>
            <w:vMerge/>
            <w:vAlign w:val="center"/>
          </w:tcPr>
          <w:p w14:paraId="631971BE" w14:textId="77777777" w:rsidR="00110A6A" w:rsidRPr="00615987" w:rsidRDefault="00110A6A" w:rsidP="0069698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42A9749" w14:textId="77777777" w:rsidR="00110A6A" w:rsidRPr="00615987" w:rsidRDefault="00110A6A" w:rsidP="0069698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0FA7EFE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54E6CE4F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0" w:type="auto"/>
            <w:vAlign w:val="center"/>
          </w:tcPr>
          <w:p w14:paraId="3585863D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5E7BAE52" w14:textId="77777777" w:rsidR="00110A6A" w:rsidRPr="00615987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0" w:type="auto"/>
            <w:vAlign w:val="center"/>
          </w:tcPr>
          <w:p w14:paraId="49DB69AA" w14:textId="77777777" w:rsidR="00110A6A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0" w:type="auto"/>
            <w:vAlign w:val="center"/>
          </w:tcPr>
          <w:p w14:paraId="01716B7D" w14:textId="77777777" w:rsidR="00110A6A" w:rsidRDefault="00110A6A" w:rsidP="0069698D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</w:tr>
      <w:tr w:rsidR="0031713C" w14:paraId="77AE8CD8" w14:textId="77777777" w:rsidTr="00DC0E03">
        <w:trPr>
          <w:trHeight w:val="454"/>
        </w:trPr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52F9CF23" w14:textId="480C3108" w:rsidR="0031713C" w:rsidRDefault="0031713C" w:rsidP="0069698D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6E4C51F" w14:textId="6FD17FBC" w:rsidR="0031713C" w:rsidRPr="00497B62" w:rsidRDefault="0031713C" w:rsidP="004D5D77">
            <w:pPr>
              <w:jc w:val="both"/>
              <w:rPr>
                <w:b/>
              </w:rPr>
            </w:pPr>
            <w:r w:rsidRPr="00497B62">
              <w:rPr>
                <w:b/>
              </w:rPr>
              <w:t xml:space="preserve">Analisar o código-fonte dos </w:t>
            </w:r>
            <w:r w:rsidRPr="00497B62">
              <w:rPr>
                <w:b/>
                <w:i/>
              </w:rPr>
              <w:t xml:space="preserve">webservices </w:t>
            </w:r>
            <w:r w:rsidRPr="00497B62">
              <w:rPr>
                <w:b/>
              </w:rPr>
              <w:t>em produção</w:t>
            </w:r>
            <w:r w:rsidR="007417D1" w:rsidRPr="00497B6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6AED2F" w14:textId="67BCB4CA" w:rsidR="0031713C" w:rsidRPr="00497B62" w:rsidRDefault="0031713C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4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1A0361" w14:textId="4D709907" w:rsidR="0031713C" w:rsidRPr="00497B62" w:rsidRDefault="0031713C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4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700A23C" w14:textId="7CFB2FB4" w:rsidR="0031713C" w:rsidRPr="00497B62" w:rsidRDefault="0031713C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8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5CDDB1" w14:textId="19157320" w:rsidR="0031713C" w:rsidRPr="00497B62" w:rsidRDefault="0031713C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8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B1BFEA" w14:textId="72FE385C" w:rsidR="0031713C" w:rsidRPr="00497B62" w:rsidRDefault="0031713C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6h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D1C7482" w14:textId="2E62CBFA" w:rsidR="0031713C" w:rsidRPr="00497B62" w:rsidRDefault="0031713C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6h</w:t>
            </w:r>
          </w:p>
        </w:tc>
      </w:tr>
      <w:tr w:rsidR="007417D1" w14:paraId="1860D2D9" w14:textId="77777777" w:rsidTr="00DC0E03">
        <w:trPr>
          <w:trHeight w:val="454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14:paraId="2D2AE948" w14:textId="77777777" w:rsidR="007417D1" w:rsidRDefault="007417D1" w:rsidP="0069698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444CE4" w14:textId="2EABFDEC" w:rsidR="007417D1" w:rsidRPr="00497B62" w:rsidRDefault="0058194E" w:rsidP="004D5D77">
            <w:pPr>
              <w:jc w:val="both"/>
              <w:rPr>
                <w:b/>
              </w:rPr>
            </w:pPr>
            <w:r>
              <w:rPr>
                <w:b/>
              </w:rPr>
              <w:t>Documentar os</w:t>
            </w:r>
            <w:r w:rsidR="003602AD" w:rsidRPr="00497B62">
              <w:rPr>
                <w:b/>
              </w:rPr>
              <w:t xml:space="preserve"> </w:t>
            </w:r>
            <w:r w:rsidR="003602AD" w:rsidRPr="00497B62">
              <w:rPr>
                <w:b/>
                <w:i/>
              </w:rPr>
              <w:t xml:space="preserve">webservices </w:t>
            </w:r>
            <w:r w:rsidR="003602AD" w:rsidRPr="00497B62">
              <w:rPr>
                <w:b/>
              </w:rPr>
              <w:t>em produção</w:t>
            </w:r>
            <w:r w:rsidR="00FC4430" w:rsidRPr="00497B62">
              <w:rPr>
                <w:rStyle w:val="Refdenotaderodap"/>
                <w:b/>
              </w:rPr>
              <w:footnoteReference w:id="1"/>
            </w:r>
            <w:r w:rsidR="00216870" w:rsidRPr="00497B6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46A995" w14:textId="1C0B7EB6" w:rsidR="007417D1" w:rsidRPr="00497B62" w:rsidRDefault="00216870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4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E4A267" w14:textId="1C302C6F" w:rsidR="007417D1" w:rsidRPr="00497B62" w:rsidRDefault="00216870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4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372B33" w14:textId="49DE6FAA" w:rsidR="007417D1" w:rsidRPr="00497B62" w:rsidRDefault="00216870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8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811EF1" w14:textId="3C78834A" w:rsidR="007417D1" w:rsidRPr="00497B62" w:rsidRDefault="00216870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8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8CCE1A" w14:textId="30A66DDD" w:rsidR="007417D1" w:rsidRPr="00497B62" w:rsidRDefault="00216870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6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CBB161" w14:textId="46BF7988" w:rsidR="007417D1" w:rsidRPr="00497B62" w:rsidRDefault="001E7EEB" w:rsidP="006969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16870" w:rsidRPr="00497B62">
              <w:rPr>
                <w:b/>
              </w:rPr>
              <w:t>h</w:t>
            </w:r>
          </w:p>
        </w:tc>
      </w:tr>
      <w:tr w:rsidR="0031713C" w14:paraId="0889DEA8" w14:textId="77777777" w:rsidTr="00DC0E03">
        <w:trPr>
          <w:trHeight w:val="454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14:paraId="7E5E30C7" w14:textId="7F7F85A0" w:rsidR="0031713C" w:rsidRDefault="0031713C" w:rsidP="0069698D">
            <w:pPr>
              <w:jc w:val="center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529E04C" w14:textId="1F84B517" w:rsidR="0031713C" w:rsidRPr="00E06D7C" w:rsidRDefault="0031713C" w:rsidP="004D5D77">
            <w:pPr>
              <w:jc w:val="both"/>
              <w:rPr>
                <w:b/>
              </w:rPr>
            </w:pPr>
            <w:r w:rsidRPr="00E06D7C">
              <w:rPr>
                <w:b/>
              </w:rPr>
              <w:t xml:space="preserve">Exportar os </w:t>
            </w:r>
            <w:r w:rsidRPr="00E06D7C">
              <w:rPr>
                <w:b/>
                <w:i/>
              </w:rPr>
              <w:t>webservices</w:t>
            </w:r>
            <w:r w:rsidRPr="00E06D7C">
              <w:rPr>
                <w:b/>
              </w:rPr>
              <w:t xml:space="preserve"> para o servidor novo e implantá-los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8EB009" w14:textId="3FCF83EF" w:rsidR="0031713C" w:rsidRPr="00E06D7C" w:rsidRDefault="0031713C" w:rsidP="0069698D">
            <w:pPr>
              <w:jc w:val="center"/>
              <w:rPr>
                <w:b/>
                <w:i/>
              </w:rPr>
            </w:pPr>
            <w:r w:rsidRPr="00E06D7C">
              <w:rPr>
                <w:b/>
                <w:i/>
              </w:rPr>
              <w:t>11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703F661" w14:textId="227CBF24" w:rsidR="0031713C" w:rsidRPr="00E06D7C" w:rsidRDefault="0031713C" w:rsidP="0069698D">
            <w:pPr>
              <w:jc w:val="center"/>
              <w:rPr>
                <w:b/>
              </w:rPr>
            </w:pPr>
            <w:r w:rsidRPr="00E06D7C">
              <w:rPr>
                <w:b/>
              </w:rPr>
              <w:t>11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E0FA80D" w14:textId="54D9B3A2" w:rsidR="0031713C" w:rsidRPr="00E06D7C" w:rsidRDefault="0031713C" w:rsidP="0069698D">
            <w:pPr>
              <w:jc w:val="center"/>
              <w:rPr>
                <w:b/>
                <w:i/>
              </w:rPr>
            </w:pPr>
            <w:r w:rsidRPr="00E06D7C">
              <w:rPr>
                <w:b/>
                <w:i/>
              </w:rPr>
              <w:t>13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9AED921" w14:textId="63E959EE" w:rsidR="0031713C" w:rsidRPr="00E06D7C" w:rsidRDefault="00E06D7C" w:rsidP="0069698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B94A25" w:rsidRPr="00E06D7C">
              <w:rPr>
                <w:b/>
              </w:rPr>
              <w:t>/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3CCC218" w14:textId="3672FBEC" w:rsidR="0031713C" w:rsidRPr="00E06D7C" w:rsidRDefault="00A229EA" w:rsidP="006969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1713C" w:rsidRPr="00E06D7C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3EFD58" w14:textId="03CC484D" w:rsidR="0031713C" w:rsidRPr="00E06D7C" w:rsidRDefault="00E75EC5" w:rsidP="0069698D">
            <w:pPr>
              <w:jc w:val="center"/>
              <w:rPr>
                <w:b/>
              </w:rPr>
            </w:pPr>
            <w:r w:rsidRPr="00E06D7C">
              <w:rPr>
                <w:b/>
              </w:rPr>
              <w:t>12</w:t>
            </w:r>
            <w:r w:rsidR="00B94A25" w:rsidRPr="00E06D7C">
              <w:rPr>
                <w:b/>
              </w:rPr>
              <w:t>h</w:t>
            </w:r>
          </w:p>
        </w:tc>
      </w:tr>
      <w:tr w:rsidR="0031713C" w14:paraId="41A5D816" w14:textId="77777777" w:rsidTr="00DC0E03">
        <w:trPr>
          <w:trHeight w:val="454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14:paraId="2C2F83A9" w14:textId="5A363898" w:rsidR="0031713C" w:rsidRDefault="0031713C" w:rsidP="0069698D">
            <w:pPr>
              <w:jc w:val="center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3FD6B1A" w14:textId="1726DFED" w:rsidR="0031713C" w:rsidRPr="007C70A6" w:rsidRDefault="0031713C" w:rsidP="004D5D77">
            <w:pPr>
              <w:jc w:val="both"/>
              <w:rPr>
                <w:b/>
              </w:rPr>
            </w:pPr>
            <w:r w:rsidRPr="007C70A6">
              <w:rPr>
                <w:b/>
              </w:rPr>
              <w:t xml:space="preserve">Homologar o funcionamento dos </w:t>
            </w:r>
            <w:r w:rsidRPr="007C70A6">
              <w:rPr>
                <w:b/>
                <w:i/>
              </w:rPr>
              <w:t xml:space="preserve">webservices </w:t>
            </w:r>
            <w:r w:rsidRPr="007C70A6">
              <w:rPr>
                <w:b/>
              </w:rPr>
              <w:t>no novo servidor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C02846F" w14:textId="38129D84" w:rsidR="0031713C" w:rsidRPr="007C70A6" w:rsidRDefault="0031713C" w:rsidP="0069698D">
            <w:pPr>
              <w:jc w:val="center"/>
              <w:rPr>
                <w:b/>
                <w:i/>
              </w:rPr>
            </w:pPr>
            <w:r w:rsidRPr="007C70A6">
              <w:rPr>
                <w:b/>
                <w:i/>
              </w:rPr>
              <w:t>14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79F74D0" w14:textId="54677CBB" w:rsidR="0031713C" w:rsidRPr="007C70A6" w:rsidRDefault="00D42D78" w:rsidP="0069698D">
            <w:pPr>
              <w:jc w:val="center"/>
              <w:rPr>
                <w:b/>
              </w:rPr>
            </w:pPr>
            <w:r w:rsidRPr="007C70A6">
              <w:rPr>
                <w:b/>
              </w:rPr>
              <w:t>1</w:t>
            </w:r>
            <w:r w:rsidR="001403BF" w:rsidRPr="007C70A6">
              <w:rPr>
                <w:b/>
              </w:rPr>
              <w:t>1</w:t>
            </w:r>
            <w:r w:rsidRPr="007C70A6">
              <w:rPr>
                <w:b/>
              </w:rPr>
              <w:t>/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5104E9" w14:textId="05619EEF" w:rsidR="0031713C" w:rsidRPr="007C70A6" w:rsidRDefault="0031713C" w:rsidP="0069698D">
            <w:pPr>
              <w:jc w:val="center"/>
              <w:rPr>
                <w:b/>
                <w:i/>
              </w:rPr>
            </w:pPr>
            <w:r w:rsidRPr="007C70A6">
              <w:rPr>
                <w:b/>
                <w:i/>
              </w:rPr>
              <w:t>15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E364512" w14:textId="31DE5249" w:rsidR="0031713C" w:rsidRPr="007C70A6" w:rsidRDefault="00D42D78" w:rsidP="0069698D">
            <w:pPr>
              <w:jc w:val="center"/>
              <w:rPr>
                <w:b/>
              </w:rPr>
            </w:pPr>
            <w:r w:rsidRPr="007C70A6">
              <w:rPr>
                <w:b/>
              </w:rPr>
              <w:t>1</w:t>
            </w:r>
            <w:r w:rsidR="001403BF" w:rsidRPr="007C70A6">
              <w:rPr>
                <w:b/>
              </w:rPr>
              <w:t>2/</w:t>
            </w:r>
            <w:r w:rsidR="0031713C" w:rsidRPr="007C70A6">
              <w:rPr>
                <w:b/>
              </w:rPr>
              <w:t>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04A8FF" w14:textId="5DCF4117" w:rsidR="0031713C" w:rsidRPr="007C70A6" w:rsidRDefault="00F8559A" w:rsidP="006969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1713C" w:rsidRPr="007C70A6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4D3EFDE" w14:textId="62211D60" w:rsidR="0031713C" w:rsidRPr="007C70A6" w:rsidRDefault="003841E5" w:rsidP="0069698D">
            <w:pPr>
              <w:jc w:val="center"/>
              <w:rPr>
                <w:b/>
              </w:rPr>
            </w:pPr>
            <w:r w:rsidRPr="007C70A6">
              <w:rPr>
                <w:b/>
              </w:rPr>
              <w:t>6</w:t>
            </w:r>
            <w:r w:rsidR="0031713C" w:rsidRPr="007C70A6">
              <w:rPr>
                <w:b/>
              </w:rPr>
              <w:t>h</w:t>
            </w:r>
          </w:p>
        </w:tc>
      </w:tr>
      <w:tr w:rsidR="00BF2B9C" w14:paraId="49F24781" w14:textId="77777777" w:rsidTr="00DC0E03">
        <w:trPr>
          <w:trHeight w:val="454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125FA5ED" w14:textId="20AC5872" w:rsidR="00BF2B9C" w:rsidRDefault="00BF2B9C" w:rsidP="0069698D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B0D664E" w14:textId="64CD768A" w:rsidR="00BF2B9C" w:rsidRPr="00497B62" w:rsidRDefault="00BF2B9C" w:rsidP="004D5D77">
            <w:pPr>
              <w:jc w:val="both"/>
              <w:rPr>
                <w:b/>
              </w:rPr>
            </w:pPr>
            <w:r w:rsidRPr="00497B62">
              <w:rPr>
                <w:b/>
              </w:rPr>
              <w:t>Projeto da API REST que permita forneça acesso à Base de Dados da DATALAB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C1A8EBC" w14:textId="105E8773" w:rsidR="00BF2B9C" w:rsidRPr="00497B62" w:rsidRDefault="00F51EF5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4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1E29852" w14:textId="6262D045" w:rsidR="00BF2B9C" w:rsidRPr="00497B62" w:rsidRDefault="00D925CF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4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CFA22FB" w14:textId="44AD6216" w:rsidR="00BF2B9C" w:rsidRPr="00497B62" w:rsidRDefault="009D3D27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0</w:t>
            </w:r>
            <w:r w:rsidR="00D925CF" w:rsidRPr="00497B62">
              <w:rPr>
                <w:b/>
                <w:i/>
              </w:rPr>
              <w:t>6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31CE2EF" w14:textId="01FE419D" w:rsidR="00BF2B9C" w:rsidRPr="00497B62" w:rsidRDefault="00D925CF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06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63ABD06" w14:textId="6FFB7630" w:rsidR="00BF2B9C" w:rsidRPr="00497B62" w:rsidRDefault="00D925CF" w:rsidP="0069698D">
            <w:pPr>
              <w:jc w:val="center"/>
              <w:rPr>
                <w:b/>
                <w:i/>
              </w:rPr>
            </w:pPr>
            <w:r w:rsidRPr="00497B62">
              <w:rPr>
                <w:b/>
                <w:i/>
              </w:rPr>
              <w:t>1</w:t>
            </w:r>
            <w:r w:rsidR="00A35F84">
              <w:rPr>
                <w:b/>
                <w:i/>
              </w:rPr>
              <w:t>2</w:t>
            </w:r>
            <w:r w:rsidRPr="00497B62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6724C9E" w14:textId="3FBEBC80" w:rsidR="00BF2B9C" w:rsidRPr="00497B62" w:rsidRDefault="00D925CF" w:rsidP="0069698D">
            <w:pPr>
              <w:jc w:val="center"/>
              <w:rPr>
                <w:b/>
              </w:rPr>
            </w:pPr>
            <w:r w:rsidRPr="00497B62">
              <w:rPr>
                <w:b/>
              </w:rPr>
              <w:t>1</w:t>
            </w:r>
            <w:r w:rsidR="00275391" w:rsidRPr="00497B62">
              <w:rPr>
                <w:b/>
              </w:rPr>
              <w:t>2</w:t>
            </w:r>
            <w:r w:rsidRPr="00497B62">
              <w:rPr>
                <w:b/>
              </w:rPr>
              <w:t>h</w:t>
            </w:r>
          </w:p>
        </w:tc>
      </w:tr>
      <w:tr w:rsidR="00025FA5" w14:paraId="19EA54FB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6BEFDD97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744CBB6" w14:textId="3606FA7B" w:rsidR="00025FA5" w:rsidRPr="00313019" w:rsidRDefault="00025FA5" w:rsidP="00025FA5">
            <w:pPr>
              <w:jc w:val="both"/>
              <w:rPr>
                <w:b/>
              </w:rPr>
            </w:pPr>
            <w:r w:rsidRPr="00313019">
              <w:rPr>
                <w:b/>
              </w:rPr>
              <w:t>Desenvolver a API REST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547F822" w14:textId="17988503" w:rsidR="00025FA5" w:rsidRPr="00313019" w:rsidRDefault="00025FA5" w:rsidP="00025FA5">
            <w:pPr>
              <w:jc w:val="center"/>
              <w:rPr>
                <w:b/>
                <w:i/>
              </w:rPr>
            </w:pPr>
            <w:r w:rsidRPr="00313019">
              <w:rPr>
                <w:b/>
                <w:i/>
              </w:rPr>
              <w:t>06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507034C" w14:textId="59CC05EA" w:rsidR="00025FA5" w:rsidRPr="00313019" w:rsidRDefault="00025FA5" w:rsidP="00025FA5">
            <w:pPr>
              <w:jc w:val="center"/>
              <w:rPr>
                <w:b/>
              </w:rPr>
            </w:pPr>
            <w:r w:rsidRPr="00313019">
              <w:rPr>
                <w:b/>
              </w:rPr>
              <w:t>06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9165760" w14:textId="2658674A" w:rsidR="00025FA5" w:rsidRPr="00313019" w:rsidRDefault="00BB24D8" w:rsidP="00025FA5">
            <w:pPr>
              <w:jc w:val="center"/>
              <w:rPr>
                <w:b/>
                <w:i/>
              </w:rPr>
            </w:pPr>
            <w:r w:rsidRPr="00313019">
              <w:rPr>
                <w:b/>
                <w:i/>
              </w:rPr>
              <w:t>22</w:t>
            </w:r>
            <w:r w:rsidR="007F0F2C" w:rsidRPr="00313019">
              <w:rPr>
                <w:b/>
                <w:i/>
              </w:rPr>
              <w:t>/0</w:t>
            </w:r>
            <w:r w:rsidRPr="00313019">
              <w:rPr>
                <w:b/>
                <w:i/>
              </w:rPr>
              <w:t>2</w:t>
            </w:r>
            <w:r w:rsidR="007F0F2C" w:rsidRPr="00313019">
              <w:rPr>
                <w:b/>
                <w:i/>
              </w:rPr>
              <w:t>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922AC68" w14:textId="4866C3CD" w:rsidR="00025FA5" w:rsidRPr="00313019" w:rsidRDefault="00275391" w:rsidP="00025FA5">
            <w:pPr>
              <w:jc w:val="center"/>
              <w:rPr>
                <w:b/>
              </w:rPr>
            </w:pPr>
            <w:r w:rsidRPr="00313019">
              <w:rPr>
                <w:b/>
              </w:rPr>
              <w:t>01</w:t>
            </w:r>
            <w:r w:rsidR="00BB24D8" w:rsidRPr="00313019">
              <w:rPr>
                <w:b/>
              </w:rPr>
              <w:t>/0</w:t>
            </w:r>
            <w:r w:rsidRPr="00313019">
              <w:rPr>
                <w:b/>
              </w:rPr>
              <w:t>3</w:t>
            </w:r>
            <w:r w:rsidR="00BB24D8" w:rsidRPr="00313019">
              <w:rPr>
                <w:b/>
              </w:rPr>
              <w:t>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3CE3E8" w14:textId="0B452F71" w:rsidR="00025FA5" w:rsidRPr="00313019" w:rsidRDefault="002F388C" w:rsidP="00025F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  <w:r w:rsidR="002011BE" w:rsidRPr="00313019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4FFF1C0" w14:textId="41ABD563" w:rsidR="00025FA5" w:rsidRPr="00313019" w:rsidRDefault="008D37F4" w:rsidP="00025FA5">
            <w:pPr>
              <w:jc w:val="center"/>
              <w:rPr>
                <w:b/>
              </w:rPr>
            </w:pPr>
            <w:r w:rsidRPr="00313019">
              <w:rPr>
                <w:b/>
              </w:rPr>
              <w:t>42</w:t>
            </w:r>
            <w:r w:rsidR="002011BE" w:rsidRPr="00313019">
              <w:rPr>
                <w:b/>
              </w:rPr>
              <w:t>h</w:t>
            </w:r>
          </w:p>
        </w:tc>
      </w:tr>
      <w:tr w:rsidR="00025FA5" w14:paraId="001D5DC7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731012D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E06FB7A" w14:textId="749E009F" w:rsidR="00025FA5" w:rsidRPr="00C149BF" w:rsidRDefault="00025FA5" w:rsidP="00025FA5">
            <w:pPr>
              <w:jc w:val="both"/>
              <w:rPr>
                <w:b/>
              </w:rPr>
            </w:pPr>
            <w:r w:rsidRPr="00C149BF">
              <w:rPr>
                <w:b/>
              </w:rPr>
              <w:t>Implantar a API REST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CEA7940" w14:textId="2258906F" w:rsidR="00025FA5" w:rsidRPr="00C149BF" w:rsidRDefault="005C7EF0" w:rsidP="00025FA5">
            <w:pPr>
              <w:jc w:val="center"/>
              <w:rPr>
                <w:b/>
                <w:i/>
              </w:rPr>
            </w:pPr>
            <w:r w:rsidRPr="00C149BF">
              <w:rPr>
                <w:b/>
                <w:i/>
              </w:rPr>
              <w:t>25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A3A3E86" w14:textId="611BDFB1" w:rsidR="00025FA5" w:rsidRPr="00C149BF" w:rsidRDefault="005C7EF0" w:rsidP="00025FA5">
            <w:pPr>
              <w:jc w:val="center"/>
              <w:rPr>
                <w:b/>
              </w:rPr>
            </w:pPr>
            <w:r w:rsidRPr="00C149BF">
              <w:rPr>
                <w:b/>
              </w:rPr>
              <w:t>25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77D964F" w14:textId="0BBEEDD3" w:rsidR="00025FA5" w:rsidRPr="00C149BF" w:rsidRDefault="005C7EF0" w:rsidP="00025FA5">
            <w:pPr>
              <w:jc w:val="center"/>
              <w:rPr>
                <w:b/>
                <w:i/>
              </w:rPr>
            </w:pPr>
            <w:r w:rsidRPr="00C149BF">
              <w:rPr>
                <w:b/>
                <w:i/>
              </w:rPr>
              <w:t>01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7FC49AB" w14:textId="6A958EE5" w:rsidR="00025FA5" w:rsidRPr="00C149BF" w:rsidRDefault="005C7EF0" w:rsidP="00025FA5">
            <w:pPr>
              <w:jc w:val="center"/>
              <w:rPr>
                <w:b/>
              </w:rPr>
            </w:pPr>
            <w:r w:rsidRPr="00C149BF">
              <w:rPr>
                <w:b/>
              </w:rPr>
              <w:t>01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4A2C6FC" w14:textId="1ADFE01B" w:rsidR="00025FA5" w:rsidRPr="00C149BF" w:rsidRDefault="004C41E7" w:rsidP="00025FA5">
            <w:pPr>
              <w:jc w:val="center"/>
              <w:rPr>
                <w:b/>
                <w:i/>
              </w:rPr>
            </w:pPr>
            <w:r w:rsidRPr="00C149BF">
              <w:rPr>
                <w:b/>
                <w:i/>
              </w:rPr>
              <w:t>1</w:t>
            </w:r>
            <w:r w:rsidR="00A35F84">
              <w:rPr>
                <w:b/>
                <w:i/>
              </w:rPr>
              <w:t>2</w:t>
            </w:r>
            <w:r w:rsidRPr="00C149BF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3B8B5A6" w14:textId="23C9C5EF" w:rsidR="00025FA5" w:rsidRPr="00C149BF" w:rsidRDefault="00275391" w:rsidP="00025FA5">
            <w:pPr>
              <w:jc w:val="center"/>
              <w:rPr>
                <w:b/>
              </w:rPr>
            </w:pPr>
            <w:r w:rsidRPr="00C149BF">
              <w:rPr>
                <w:b/>
              </w:rPr>
              <w:t>6</w:t>
            </w:r>
            <w:r w:rsidR="004C41E7" w:rsidRPr="00C149BF">
              <w:rPr>
                <w:b/>
              </w:rPr>
              <w:t>h</w:t>
            </w:r>
          </w:p>
        </w:tc>
      </w:tr>
      <w:tr w:rsidR="00025FA5" w14:paraId="34EEDD7C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7897CC93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290179D" w14:textId="46F96CFC" w:rsidR="00025FA5" w:rsidRPr="00CD5A9A" w:rsidRDefault="00025FA5" w:rsidP="00025FA5">
            <w:pPr>
              <w:jc w:val="both"/>
              <w:rPr>
                <w:b/>
              </w:rPr>
            </w:pPr>
            <w:r w:rsidRPr="00CD5A9A">
              <w:rPr>
                <w:b/>
              </w:rPr>
              <w:t>Homologar a API REST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CE6D7C0" w14:textId="10384E66" w:rsidR="00025FA5" w:rsidRPr="00CD5A9A" w:rsidRDefault="00FD574E" w:rsidP="00025FA5">
            <w:pPr>
              <w:jc w:val="center"/>
              <w:rPr>
                <w:b/>
                <w:i/>
              </w:rPr>
            </w:pPr>
            <w:r w:rsidRPr="00CD5A9A">
              <w:rPr>
                <w:b/>
                <w:i/>
              </w:rPr>
              <w:t>0</w:t>
            </w:r>
            <w:r w:rsidR="00EB18B5" w:rsidRPr="00CD5A9A">
              <w:rPr>
                <w:b/>
                <w:i/>
              </w:rPr>
              <w:t>6</w:t>
            </w:r>
            <w:r w:rsidRPr="00CD5A9A">
              <w:rPr>
                <w:b/>
                <w:i/>
              </w:rPr>
              <w:t>/03</w:t>
            </w:r>
            <w:r w:rsidR="00AD06CA" w:rsidRPr="00CD5A9A">
              <w:rPr>
                <w:b/>
                <w:i/>
              </w:rPr>
              <w:t>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EEFA203" w14:textId="1F3751CF" w:rsidR="00025FA5" w:rsidRPr="00CD5A9A" w:rsidRDefault="00AD06CA" w:rsidP="00025FA5">
            <w:pPr>
              <w:jc w:val="center"/>
              <w:rPr>
                <w:b/>
              </w:rPr>
            </w:pPr>
            <w:r w:rsidRPr="00CD5A9A">
              <w:rPr>
                <w:b/>
              </w:rPr>
              <w:t>07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A272EF3" w14:textId="5EE6870D" w:rsidR="00025FA5" w:rsidRPr="00CD5A9A" w:rsidRDefault="00AD06CA" w:rsidP="00025FA5">
            <w:pPr>
              <w:jc w:val="center"/>
              <w:rPr>
                <w:b/>
                <w:i/>
              </w:rPr>
            </w:pPr>
            <w:r w:rsidRPr="00CD5A9A">
              <w:rPr>
                <w:b/>
                <w:i/>
              </w:rPr>
              <w:t>08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C40DC4C" w14:textId="7FF3C230" w:rsidR="00025FA5" w:rsidRPr="00CD5A9A" w:rsidRDefault="00AD06CA" w:rsidP="00025FA5">
            <w:pPr>
              <w:jc w:val="center"/>
              <w:rPr>
                <w:b/>
              </w:rPr>
            </w:pPr>
            <w:r w:rsidRPr="00CD5A9A">
              <w:rPr>
                <w:b/>
              </w:rPr>
              <w:t>08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F50160B" w14:textId="55F7011D" w:rsidR="00025FA5" w:rsidRPr="00CD5A9A" w:rsidRDefault="00A35F84" w:rsidP="00025F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AF2D74" w:rsidRPr="00CD5A9A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E6A73F1" w14:textId="2ED0C5B7" w:rsidR="00025FA5" w:rsidRPr="00CD5A9A" w:rsidRDefault="00A92047" w:rsidP="00025FA5">
            <w:pPr>
              <w:jc w:val="center"/>
              <w:rPr>
                <w:b/>
              </w:rPr>
            </w:pPr>
            <w:r w:rsidRPr="00CD5A9A">
              <w:rPr>
                <w:b/>
              </w:rPr>
              <w:t>6</w:t>
            </w:r>
            <w:r w:rsidR="00687945" w:rsidRPr="00CD5A9A">
              <w:rPr>
                <w:b/>
              </w:rPr>
              <w:t>h</w:t>
            </w:r>
          </w:p>
        </w:tc>
      </w:tr>
      <w:tr w:rsidR="00025FA5" w14:paraId="7A1FFA2F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668FC166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27F658" w14:textId="32C9769A" w:rsidR="00025FA5" w:rsidRPr="00040E44" w:rsidRDefault="00025FA5" w:rsidP="00025FA5">
            <w:pPr>
              <w:jc w:val="both"/>
              <w:rPr>
                <w:b/>
              </w:rPr>
            </w:pPr>
            <w:r w:rsidRPr="00040E44">
              <w:rPr>
                <w:b/>
              </w:rPr>
              <w:t>Gerar de documentação da API REST para uso interno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226B8D" w14:textId="39FA0675" w:rsidR="00025FA5" w:rsidRPr="00040E44" w:rsidRDefault="00AD06CA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25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84FB68" w14:textId="1BD53933" w:rsidR="00025FA5" w:rsidRPr="00040E44" w:rsidRDefault="00AD06CA" w:rsidP="00025FA5">
            <w:pPr>
              <w:jc w:val="center"/>
              <w:rPr>
                <w:b/>
              </w:rPr>
            </w:pPr>
            <w:r w:rsidRPr="00040E44">
              <w:rPr>
                <w:b/>
                <w:i/>
              </w:rPr>
              <w:t>0</w:t>
            </w:r>
            <w:r w:rsidR="00EB18B5" w:rsidRPr="00040E44">
              <w:rPr>
                <w:b/>
                <w:i/>
              </w:rPr>
              <w:t>6</w:t>
            </w:r>
            <w:r w:rsidRPr="00040E44">
              <w:rPr>
                <w:b/>
                <w:i/>
              </w:rPr>
              <w:t>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AD8FF0" w14:textId="1D7BC52F" w:rsidR="00025FA5" w:rsidRPr="00040E44" w:rsidRDefault="00025FA5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08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7A4C9" w14:textId="0C7A71FF" w:rsidR="00025FA5" w:rsidRPr="00040E44" w:rsidRDefault="001678FC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08</w:t>
            </w:r>
            <w:r w:rsidR="00EB18B5" w:rsidRPr="00040E44">
              <w:rPr>
                <w:b/>
              </w:rPr>
              <w:t>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F96825" w14:textId="290FEECB" w:rsidR="00025FA5" w:rsidRPr="00040E44" w:rsidRDefault="00025FA5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4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1D24F6" w14:textId="2A5B3646" w:rsidR="00025FA5" w:rsidRPr="00040E44" w:rsidRDefault="00121638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6</w:t>
            </w:r>
            <w:r w:rsidR="00687945" w:rsidRPr="00040E44">
              <w:rPr>
                <w:b/>
              </w:rPr>
              <w:t>h</w:t>
            </w:r>
          </w:p>
        </w:tc>
      </w:tr>
      <w:tr w:rsidR="00025FA5" w14:paraId="48663786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D703377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83C6FF" w14:textId="1CA21B7D" w:rsidR="00025FA5" w:rsidRPr="00040E44" w:rsidRDefault="00025FA5" w:rsidP="00025FA5">
            <w:pPr>
              <w:jc w:val="both"/>
              <w:rPr>
                <w:b/>
              </w:rPr>
            </w:pPr>
            <w:r w:rsidRPr="00040E44">
              <w:rPr>
                <w:b/>
              </w:rPr>
              <w:t>Gerar documentação da API REST para uso externo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75FD0E" w14:textId="47D68ACC" w:rsidR="00025FA5" w:rsidRPr="00040E44" w:rsidRDefault="00AD06CA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25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79C273" w14:textId="608103FC" w:rsidR="00025FA5" w:rsidRPr="00040E44" w:rsidRDefault="00940B1A" w:rsidP="00025FA5">
            <w:pPr>
              <w:jc w:val="center"/>
              <w:rPr>
                <w:b/>
              </w:rPr>
            </w:pPr>
            <w:r w:rsidRPr="00040E44">
              <w:rPr>
                <w:b/>
                <w:i/>
              </w:rPr>
              <w:t>11</w:t>
            </w:r>
            <w:r w:rsidR="00AD06CA" w:rsidRPr="00040E44">
              <w:rPr>
                <w:b/>
                <w:i/>
              </w:rPr>
              <w:t>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2590BF" w14:textId="58210A7F" w:rsidR="00025FA5" w:rsidRPr="00040E44" w:rsidRDefault="00025FA5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08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2E9021" w14:textId="08B9E766" w:rsidR="00025FA5" w:rsidRPr="00040E44" w:rsidRDefault="001678FC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12</w:t>
            </w:r>
            <w:r w:rsidR="00EB18B5" w:rsidRPr="00040E44">
              <w:rPr>
                <w:b/>
              </w:rPr>
              <w:t>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5C2A4B" w14:textId="415005A6" w:rsidR="00025FA5" w:rsidRPr="00040E44" w:rsidRDefault="00025FA5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</w:rPr>
              <w:t>6</w:t>
            </w:r>
            <w:r w:rsidRPr="00040E44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CF43BB" w14:textId="478D7C90" w:rsidR="00025FA5" w:rsidRPr="00040E44" w:rsidRDefault="00121638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6</w:t>
            </w:r>
            <w:r w:rsidR="00687945" w:rsidRPr="00040E44">
              <w:rPr>
                <w:b/>
              </w:rPr>
              <w:t>h</w:t>
            </w:r>
          </w:p>
        </w:tc>
      </w:tr>
      <w:tr w:rsidR="00025FA5" w14:paraId="38E3F774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2C1F2E1C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2BCE72A" w14:textId="7720DE60" w:rsidR="00025FA5" w:rsidRDefault="00025FA5" w:rsidP="00025FA5">
            <w:pPr>
              <w:jc w:val="both"/>
            </w:pPr>
            <w:r>
              <w:t>Manutenções corretivas na API REST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3FD3556" w14:textId="0E7920DE" w:rsidR="00025FA5" w:rsidRPr="00B94A25" w:rsidRDefault="004C41E7" w:rsidP="00025FA5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3F4007B" w14:textId="57EE9EF1" w:rsidR="00025FA5" w:rsidRDefault="004C41E7" w:rsidP="00025FA5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2C3392A" w14:textId="78546986" w:rsidR="00025FA5" w:rsidRPr="00B94A25" w:rsidRDefault="004C41E7" w:rsidP="00025FA5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674C8DE" w14:textId="5961420C" w:rsidR="00025FA5" w:rsidRDefault="004C41E7" w:rsidP="00025FA5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94AA080" w14:textId="032FB6AE" w:rsidR="00025FA5" w:rsidRPr="00B94A25" w:rsidRDefault="004C41E7" w:rsidP="00025FA5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EFC1CA6" w14:textId="0A666208" w:rsidR="00025FA5" w:rsidRPr="00873FA7" w:rsidRDefault="00154FF4" w:rsidP="00025FA5">
            <w:pPr>
              <w:jc w:val="center"/>
              <w:rPr>
                <w:b/>
              </w:rPr>
            </w:pPr>
            <w:r w:rsidRPr="00873FA7">
              <w:rPr>
                <w:b/>
              </w:rPr>
              <w:t>4h</w:t>
            </w:r>
          </w:p>
        </w:tc>
      </w:tr>
      <w:tr w:rsidR="00025FA5" w14:paraId="1C17E7D1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015197BB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501D9A1" w14:textId="5C572EAB" w:rsidR="00025FA5" w:rsidRPr="009A4474" w:rsidRDefault="00025FA5" w:rsidP="00025FA5">
            <w:pPr>
              <w:jc w:val="both"/>
              <w:rPr>
                <w:b/>
              </w:rPr>
            </w:pPr>
            <w:r w:rsidRPr="009A4474">
              <w:rPr>
                <w:b/>
              </w:rPr>
              <w:t xml:space="preserve">Projeto do Serviço Básico de Integração, responsável por compara os dados com fontes externas com os fornecidos pela API REST, e realizar a integração dos dados. 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306FD5E" w14:textId="0D45D9CF" w:rsidR="00025FA5" w:rsidRPr="009A4474" w:rsidRDefault="00793609" w:rsidP="00025FA5">
            <w:pPr>
              <w:jc w:val="center"/>
              <w:rPr>
                <w:b/>
                <w:i/>
              </w:rPr>
            </w:pPr>
            <w:r w:rsidRPr="009A4474">
              <w:rPr>
                <w:b/>
                <w:i/>
              </w:rPr>
              <w:t>11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E32FBC2" w14:textId="05A784E0" w:rsidR="00025FA5" w:rsidRPr="009A4474" w:rsidRDefault="007706FC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11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4F0F794" w14:textId="4E89497A" w:rsidR="00025FA5" w:rsidRPr="009A4474" w:rsidRDefault="00BA067A" w:rsidP="00025FA5">
            <w:pPr>
              <w:jc w:val="center"/>
              <w:rPr>
                <w:b/>
                <w:i/>
              </w:rPr>
            </w:pPr>
            <w:r w:rsidRPr="009A4474">
              <w:rPr>
                <w:b/>
                <w:i/>
              </w:rPr>
              <w:t>13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B56A1C9" w14:textId="75202FE6" w:rsidR="00025FA5" w:rsidRPr="009A4474" w:rsidRDefault="00BA067A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13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5897EA0" w14:textId="39F2ED01" w:rsidR="00025FA5" w:rsidRPr="009A4474" w:rsidRDefault="00F8559A" w:rsidP="00025F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A067A" w:rsidRPr="009A4474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6CB9B77" w14:textId="208180B1" w:rsidR="00025FA5" w:rsidRPr="009A4474" w:rsidRDefault="00BA067A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6h</w:t>
            </w:r>
          </w:p>
        </w:tc>
      </w:tr>
      <w:tr w:rsidR="00025FA5" w14:paraId="60ED999B" w14:textId="77777777" w:rsidTr="00DC0E03">
        <w:trPr>
          <w:trHeight w:val="983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59EAA35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2F493B0" w14:textId="15A802A2" w:rsidR="00025FA5" w:rsidRPr="009A4474" w:rsidRDefault="00025FA5" w:rsidP="00025FA5">
            <w:pPr>
              <w:jc w:val="both"/>
              <w:rPr>
                <w:b/>
              </w:rPr>
            </w:pPr>
            <w:r w:rsidRPr="009A4474">
              <w:rPr>
                <w:b/>
              </w:rPr>
              <w:t xml:space="preserve">Projeto do Serviço de Integração com </w:t>
            </w:r>
            <w:r w:rsidR="00C34036">
              <w:rPr>
                <w:b/>
              </w:rPr>
              <w:t>BusinessOne</w:t>
            </w:r>
            <w:r w:rsidRPr="009A4474">
              <w:rPr>
                <w:b/>
              </w:rPr>
              <w:t>, responsável por obter as informações desta aplicação externa e convertê-las para o formato de Banco de Dados da DATALAB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D29803" w14:textId="09F08D0C" w:rsidR="00025FA5" w:rsidRPr="009A4474" w:rsidRDefault="002C332D" w:rsidP="00025FA5">
            <w:pPr>
              <w:jc w:val="center"/>
              <w:rPr>
                <w:b/>
                <w:i/>
              </w:rPr>
            </w:pPr>
            <w:r w:rsidRPr="009A4474">
              <w:rPr>
                <w:b/>
                <w:i/>
              </w:rPr>
              <w:t>11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91E7318" w14:textId="4EDFB9B7" w:rsidR="00025FA5" w:rsidRPr="009A4474" w:rsidRDefault="002C332D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11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0324EEA" w14:textId="79C06392" w:rsidR="00025FA5" w:rsidRPr="009A4474" w:rsidRDefault="00BA067A" w:rsidP="00025FA5">
            <w:pPr>
              <w:jc w:val="center"/>
              <w:rPr>
                <w:b/>
                <w:i/>
              </w:rPr>
            </w:pPr>
            <w:r w:rsidRPr="009A4474">
              <w:rPr>
                <w:b/>
                <w:i/>
              </w:rPr>
              <w:t>15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50A2FC3" w14:textId="181BBA65" w:rsidR="00025FA5" w:rsidRPr="009A4474" w:rsidRDefault="00BA067A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13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2D733FE" w14:textId="09D3026F" w:rsidR="00025FA5" w:rsidRPr="009A4474" w:rsidRDefault="00F8559A" w:rsidP="00025F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A067A" w:rsidRPr="009A4474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4F25D2F" w14:textId="6F94705B" w:rsidR="00025FA5" w:rsidRPr="009A4474" w:rsidRDefault="00BA067A" w:rsidP="00025FA5">
            <w:pPr>
              <w:jc w:val="center"/>
              <w:rPr>
                <w:b/>
              </w:rPr>
            </w:pPr>
            <w:r w:rsidRPr="009A4474">
              <w:rPr>
                <w:b/>
              </w:rPr>
              <w:t>6h</w:t>
            </w:r>
          </w:p>
        </w:tc>
      </w:tr>
      <w:tr w:rsidR="00025FA5" w14:paraId="3887962D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3A780D6" w14:textId="77777777" w:rsidR="00025FA5" w:rsidRDefault="00025FA5" w:rsidP="00025FA5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C066404" w14:textId="49A71698" w:rsidR="00025FA5" w:rsidRPr="00040E44" w:rsidRDefault="00025FA5" w:rsidP="00025FA5">
            <w:pPr>
              <w:jc w:val="both"/>
              <w:rPr>
                <w:b/>
              </w:rPr>
            </w:pPr>
            <w:r w:rsidRPr="00040E44">
              <w:rPr>
                <w:b/>
              </w:rPr>
              <w:t>Desenvolvimento do Serviço Básico de Integração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C37B1DC" w14:textId="71146486" w:rsidR="00025FA5" w:rsidRPr="00040E44" w:rsidRDefault="00532C45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13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FAF3EE8" w14:textId="1A93F768" w:rsidR="00025FA5" w:rsidRPr="00040E44" w:rsidRDefault="00DB06D2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14/02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10D1907" w14:textId="58133AAD" w:rsidR="00025FA5" w:rsidRPr="00040E44" w:rsidRDefault="00F16198" w:rsidP="00025FA5">
            <w:pPr>
              <w:jc w:val="center"/>
              <w:rPr>
                <w:b/>
                <w:i/>
              </w:rPr>
            </w:pPr>
            <w:r w:rsidRPr="00040E44">
              <w:rPr>
                <w:b/>
                <w:i/>
              </w:rPr>
              <w:t>15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E861E13" w14:textId="5D514324" w:rsidR="00025FA5" w:rsidRPr="00040E44" w:rsidRDefault="00F16198" w:rsidP="00025FA5">
            <w:pPr>
              <w:jc w:val="center"/>
              <w:rPr>
                <w:b/>
              </w:rPr>
            </w:pPr>
            <w:r w:rsidRPr="00040E44">
              <w:rPr>
                <w:b/>
              </w:rPr>
              <w:t>15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A3C948C" w14:textId="082A0A0E" w:rsidR="00025FA5" w:rsidRPr="00040E44" w:rsidRDefault="002F388C" w:rsidP="00025F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  <w:r w:rsidR="00501DC1" w:rsidRPr="00040E44">
              <w:rPr>
                <w:b/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11B89F1" w14:textId="55BD7556" w:rsidR="00025FA5" w:rsidRPr="00040E44" w:rsidRDefault="005E2795" w:rsidP="00CB629E">
            <w:pPr>
              <w:ind w:left="708" w:hanging="708"/>
              <w:jc w:val="center"/>
              <w:rPr>
                <w:b/>
              </w:rPr>
            </w:pPr>
            <w:r w:rsidRPr="00040E44">
              <w:rPr>
                <w:b/>
              </w:rPr>
              <w:t>48</w:t>
            </w:r>
            <w:r w:rsidR="00CB629E" w:rsidRPr="00040E44">
              <w:rPr>
                <w:b/>
              </w:rPr>
              <w:t>h</w:t>
            </w:r>
          </w:p>
        </w:tc>
      </w:tr>
      <w:tr w:rsidR="007706FC" w14:paraId="6D39EE0B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26A78901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3FAA88" w14:textId="04E30FFB" w:rsidR="007706FC" w:rsidRDefault="007706FC" w:rsidP="007706FC">
            <w:r>
              <w:t>Gerar documentação do Serviço Básico de Integração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7DDB9B" w14:textId="4AE22D49" w:rsidR="007706FC" w:rsidRDefault="007706FC" w:rsidP="007706FC">
            <w:pPr>
              <w:jc w:val="center"/>
            </w:pPr>
            <w:r>
              <w:rPr>
                <w:i/>
              </w:rPr>
              <w:t>11/02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5E85A1" w14:textId="50EE1BD3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392D6F" w14:textId="44CD2DD3" w:rsidR="007706FC" w:rsidRPr="00BE4831" w:rsidRDefault="00BE4831" w:rsidP="007706FC">
            <w:pPr>
              <w:jc w:val="center"/>
              <w:rPr>
                <w:i/>
              </w:rPr>
            </w:pPr>
            <w:r w:rsidRPr="00BE4831">
              <w:rPr>
                <w:i/>
              </w:rPr>
              <w:t>2</w:t>
            </w:r>
            <w:r w:rsidR="002E3324">
              <w:rPr>
                <w:i/>
              </w:rPr>
              <w:t>9</w:t>
            </w:r>
            <w:r w:rsidRPr="00BE4831">
              <w:rPr>
                <w:i/>
              </w:rPr>
              <w:t>/03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90BACA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5AAB74" w14:textId="5C3A4814" w:rsidR="007706FC" w:rsidRPr="00DB06D2" w:rsidRDefault="002F388C" w:rsidP="007706F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DB06D2" w:rsidRPr="00DB06D2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705357" w14:textId="7CEFA344" w:rsidR="007706FC" w:rsidRDefault="007706FC" w:rsidP="007706FC">
            <w:pPr>
              <w:jc w:val="center"/>
            </w:pPr>
          </w:p>
        </w:tc>
      </w:tr>
      <w:tr w:rsidR="007706FC" w14:paraId="5DDC93EB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7D5BC9F3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55F5A80" w14:textId="086282C9" w:rsidR="007706FC" w:rsidRDefault="007706FC" w:rsidP="007706FC">
            <w:r>
              <w:t>Manutenções corretivas no Serviço Básico de Integração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61FB7A3" w14:textId="72BD7942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9D4F1EF" w14:textId="69E1DEDF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9523245" w14:textId="193001A2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15F4FBE" w14:textId="61BB578D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082FB39" w14:textId="6B1AA2CC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EC9353" w14:textId="576ED67A" w:rsidR="007706FC" w:rsidRPr="00C312DE" w:rsidRDefault="00142B4E" w:rsidP="007706FC">
            <w:pPr>
              <w:jc w:val="center"/>
              <w:rPr>
                <w:b/>
              </w:rPr>
            </w:pPr>
            <w:bookmarkStart w:id="0" w:name="_GoBack"/>
            <w:r w:rsidRPr="00C312DE">
              <w:rPr>
                <w:b/>
              </w:rPr>
              <w:t>4h</w:t>
            </w:r>
            <w:bookmarkEnd w:id="0"/>
          </w:p>
        </w:tc>
      </w:tr>
      <w:tr w:rsidR="007706FC" w14:paraId="7E65C719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53A95C0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38FC529" w14:textId="363906D4" w:rsidR="007706FC" w:rsidRDefault="007706FC" w:rsidP="007706FC">
            <w:r>
              <w:t>Desenvolvimento do Serviço de Integração com SAP BusinessOn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D8B8AA3" w14:textId="062FC148" w:rsidR="007706FC" w:rsidRPr="00EE3E9B" w:rsidRDefault="00EE3E9B" w:rsidP="007706FC">
            <w:pPr>
              <w:jc w:val="center"/>
              <w:rPr>
                <w:i/>
              </w:rPr>
            </w:pPr>
            <w:r w:rsidRPr="00EE3E9B">
              <w:rPr>
                <w:i/>
              </w:rPr>
              <w:t>18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D5279C3" w14:textId="643D51A6" w:rsidR="007706FC" w:rsidRDefault="00FA7C99" w:rsidP="007706FC">
            <w:pPr>
              <w:jc w:val="center"/>
            </w:pPr>
            <w:r>
              <w:t>18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01612EA" w14:textId="6C064AEA" w:rsidR="007706FC" w:rsidRPr="00EE3E9B" w:rsidRDefault="00EE3E9B" w:rsidP="007706FC">
            <w:pPr>
              <w:jc w:val="center"/>
              <w:rPr>
                <w:i/>
              </w:rPr>
            </w:pPr>
            <w:r w:rsidRPr="00EE3E9B">
              <w:rPr>
                <w:i/>
              </w:rPr>
              <w:t>2</w:t>
            </w:r>
            <w:r w:rsidR="00444B60">
              <w:rPr>
                <w:i/>
              </w:rPr>
              <w:t>9</w:t>
            </w:r>
            <w:r w:rsidRPr="00EE3E9B">
              <w:rPr>
                <w:i/>
              </w:rPr>
              <w:t>/03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9E09C7D" w14:textId="0A625419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8E01617" w14:textId="590FC756" w:rsidR="007706FC" w:rsidRPr="00EE3E9B" w:rsidRDefault="00B14917" w:rsidP="007706FC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252ECF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7BC506A" w14:textId="454A63DB" w:rsidR="007706FC" w:rsidRDefault="00FA7C99" w:rsidP="007706FC">
            <w:pPr>
              <w:jc w:val="center"/>
            </w:pPr>
            <w:r>
              <w:t>12h</w:t>
            </w:r>
          </w:p>
        </w:tc>
      </w:tr>
      <w:tr w:rsidR="007706FC" w14:paraId="008EB474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64A10ADA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12A3FEA" w14:textId="3D759CFA" w:rsidR="007706FC" w:rsidRDefault="007706FC" w:rsidP="007706FC">
            <w:r>
              <w:t>Implantar o Serviço de Integração com SAP BusinessOne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CE2AB02" w14:textId="628F9333" w:rsidR="007706FC" w:rsidRPr="00EE3E9B" w:rsidRDefault="00C12547" w:rsidP="007706FC">
            <w:pPr>
              <w:jc w:val="center"/>
              <w:rPr>
                <w:i/>
              </w:rPr>
            </w:pPr>
            <w:r>
              <w:rPr>
                <w:i/>
              </w:rPr>
              <w:t>01/</w:t>
            </w:r>
            <w:r w:rsidR="00B20934">
              <w:rPr>
                <w:i/>
              </w:rPr>
              <w:t>04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EC72BA4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9E20A17" w14:textId="7BE6D01E" w:rsidR="007706FC" w:rsidRPr="00EE3E9B" w:rsidRDefault="00B20934" w:rsidP="007706FC">
            <w:pPr>
              <w:jc w:val="center"/>
              <w:rPr>
                <w:i/>
              </w:rPr>
            </w:pPr>
            <w:r>
              <w:rPr>
                <w:i/>
              </w:rPr>
              <w:t>12/04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FAA1A8D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BC97959" w14:textId="5685FE1B" w:rsidR="007706FC" w:rsidRPr="00EE3E9B" w:rsidRDefault="00B14917" w:rsidP="007706FC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2F388C">
              <w:rPr>
                <w:i/>
              </w:rPr>
              <w:t>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B413B5A" w14:textId="77777777" w:rsidR="007706FC" w:rsidRDefault="007706FC" w:rsidP="007706FC">
            <w:pPr>
              <w:jc w:val="center"/>
            </w:pPr>
          </w:p>
        </w:tc>
      </w:tr>
      <w:tr w:rsidR="007706FC" w14:paraId="05BCF08F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76DBAC51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46EA013" w14:textId="6C10453D" w:rsidR="007706FC" w:rsidRDefault="007706FC" w:rsidP="007706FC">
            <w:r>
              <w:t>Homologar o Serviço de Integração com SAP BusinessOne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FFF477" w14:textId="233BD59D" w:rsidR="007706FC" w:rsidRPr="00EE3E9B" w:rsidRDefault="00B20934" w:rsidP="007706FC">
            <w:pPr>
              <w:jc w:val="center"/>
              <w:rPr>
                <w:i/>
              </w:rPr>
            </w:pPr>
            <w:r>
              <w:rPr>
                <w:i/>
              </w:rPr>
              <w:t>15/04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521A80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8CF6CDA" w14:textId="65621122" w:rsidR="007706FC" w:rsidRPr="00EE3E9B" w:rsidRDefault="00B20934" w:rsidP="007706FC">
            <w:pPr>
              <w:jc w:val="center"/>
              <w:rPr>
                <w:i/>
              </w:rPr>
            </w:pPr>
            <w:r>
              <w:rPr>
                <w:i/>
              </w:rPr>
              <w:t>19/04/19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88FDB90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1E6DA29" w14:textId="5193BEDF" w:rsidR="007706FC" w:rsidRPr="00EE3E9B" w:rsidRDefault="00B14917" w:rsidP="007706FC">
            <w:pPr>
              <w:jc w:val="center"/>
              <w:rPr>
                <w:i/>
              </w:rPr>
            </w:pPr>
            <w:r>
              <w:rPr>
                <w:i/>
              </w:rPr>
              <w:t>6h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04C2F3D" w14:textId="77777777" w:rsidR="007706FC" w:rsidRDefault="007706FC" w:rsidP="007706FC">
            <w:pPr>
              <w:jc w:val="center"/>
            </w:pPr>
          </w:p>
        </w:tc>
      </w:tr>
      <w:tr w:rsidR="007706FC" w14:paraId="501180A9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D4A9CB4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6A81ED" w14:textId="66407371" w:rsidR="007706FC" w:rsidRDefault="007706FC" w:rsidP="007706FC">
            <w:r>
              <w:t>Gerar documentação do Serviço de Integração com SAP BusinessOn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074772" w14:textId="10C1AB8D" w:rsidR="007706FC" w:rsidRPr="00EE3E9B" w:rsidRDefault="00B20934" w:rsidP="007706FC">
            <w:pPr>
              <w:jc w:val="center"/>
              <w:rPr>
                <w:i/>
              </w:rPr>
            </w:pPr>
            <w:r>
              <w:rPr>
                <w:i/>
              </w:rPr>
              <w:t>15/04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4CE569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09D6DE" w14:textId="3BBE728D" w:rsidR="007706FC" w:rsidRPr="00EE3E9B" w:rsidRDefault="00E45E05" w:rsidP="007706FC">
            <w:pPr>
              <w:jc w:val="center"/>
              <w:rPr>
                <w:i/>
              </w:rPr>
            </w:pPr>
            <w:r>
              <w:rPr>
                <w:i/>
              </w:rPr>
              <w:t>26/04/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84E7CD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BD858E" w14:textId="4BF44CDA" w:rsidR="007706FC" w:rsidRPr="00EE3E9B" w:rsidRDefault="00C728B4" w:rsidP="007706FC">
            <w:pPr>
              <w:jc w:val="center"/>
              <w:rPr>
                <w:i/>
              </w:rPr>
            </w:pPr>
            <w:r>
              <w:rPr>
                <w:i/>
              </w:rPr>
              <w:t>6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B96982" w14:textId="77777777" w:rsidR="007706FC" w:rsidRDefault="007706FC" w:rsidP="007706FC">
            <w:pPr>
              <w:jc w:val="center"/>
            </w:pPr>
          </w:p>
        </w:tc>
      </w:tr>
      <w:tr w:rsidR="007706FC" w14:paraId="319C01E4" w14:textId="77777777" w:rsidTr="00DC0E03">
        <w:trPr>
          <w:trHeight w:val="454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5F9B86EA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C93ADF9" w14:textId="59219AAC" w:rsidR="007706FC" w:rsidRDefault="007706FC" w:rsidP="007706FC">
            <w:r>
              <w:t>Manutenções corretivas no Serviço de Integração com SAP BusinessOne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8862A08" w14:textId="45AB847E" w:rsidR="007706FC" w:rsidRPr="00EE3E9B" w:rsidRDefault="00DB06D2" w:rsidP="007706FC">
            <w:pPr>
              <w:jc w:val="center"/>
              <w:rPr>
                <w:i/>
              </w:rPr>
            </w:pPr>
            <w:r w:rsidRPr="00EE3E9B"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E07696B" w14:textId="6006AC04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D641919" w14:textId="7B01F1E9" w:rsidR="007706FC" w:rsidRPr="00EE3E9B" w:rsidRDefault="00DB06D2" w:rsidP="007706FC">
            <w:pPr>
              <w:jc w:val="center"/>
              <w:rPr>
                <w:i/>
              </w:rPr>
            </w:pPr>
            <w:r w:rsidRPr="00EE3E9B"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42384C9" w14:textId="14AA7D65" w:rsidR="007706FC" w:rsidRDefault="00DB06D2" w:rsidP="007706FC">
            <w:pPr>
              <w:jc w:val="center"/>
            </w:pPr>
            <w: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1A9EF67" w14:textId="6B994802" w:rsidR="007706FC" w:rsidRPr="00EE3E9B" w:rsidRDefault="00DB06D2" w:rsidP="007706FC">
            <w:pPr>
              <w:jc w:val="center"/>
              <w:rPr>
                <w:i/>
              </w:rPr>
            </w:pPr>
            <w:r w:rsidRPr="00EE3E9B">
              <w:rPr>
                <w:i/>
              </w:rPr>
              <w:t>?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F524133" w14:textId="726C5708" w:rsidR="007706FC" w:rsidRDefault="00DB06D2" w:rsidP="007706FC">
            <w:pPr>
              <w:jc w:val="center"/>
            </w:pPr>
            <w:r>
              <w:t>?</w:t>
            </w:r>
          </w:p>
        </w:tc>
      </w:tr>
      <w:tr w:rsidR="007706FC" w14:paraId="4CA12487" w14:textId="77777777" w:rsidTr="00DC0E03">
        <w:trPr>
          <w:trHeight w:val="454"/>
        </w:trPr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193606F1" w14:textId="357FCFC3" w:rsidR="007706FC" w:rsidRDefault="007706FC" w:rsidP="007706FC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8B5009A" w14:textId="012742F0" w:rsidR="007706FC" w:rsidRPr="00192479" w:rsidRDefault="007706FC" w:rsidP="007706FC">
            <w:r>
              <w:t xml:space="preserve">Garantir que a integração com SAP BusinessOne obedeça ao </w:t>
            </w:r>
            <w:r>
              <w:rPr>
                <w:i/>
              </w:rPr>
              <w:t xml:space="preserve">Test Plan </w:t>
            </w:r>
            <w:r>
              <w:t>da SAP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E4DE7F" w14:textId="59E767CF" w:rsidR="007706FC" w:rsidRPr="00EE3E9B" w:rsidRDefault="005B0C11" w:rsidP="007706FC">
            <w:pPr>
              <w:jc w:val="center"/>
              <w:rPr>
                <w:i/>
              </w:rPr>
            </w:pPr>
            <w:r>
              <w:rPr>
                <w:i/>
              </w:rPr>
              <w:t>29/04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138A414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4FB42FE" w14:textId="760114DF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03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645FF29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65ABB10" w14:textId="64C77750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30h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1C70F43" w14:textId="77777777" w:rsidR="007706FC" w:rsidRDefault="007706FC" w:rsidP="007706FC">
            <w:pPr>
              <w:jc w:val="center"/>
            </w:pPr>
          </w:p>
        </w:tc>
      </w:tr>
      <w:tr w:rsidR="007706FC" w14:paraId="71AE580E" w14:textId="77777777" w:rsidTr="00DC0E03">
        <w:trPr>
          <w:trHeight w:val="454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940E057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EB30A3" w14:textId="6F8B5FF3" w:rsidR="007706FC" w:rsidRPr="00E338C3" w:rsidRDefault="007706FC" w:rsidP="007706FC">
            <w:r>
              <w:t xml:space="preserve">Preencher o </w:t>
            </w:r>
            <w:r>
              <w:rPr>
                <w:i/>
              </w:rPr>
              <w:t xml:space="preserve">Technical Profile </w:t>
            </w:r>
            <w:r>
              <w:t>da aplicação Dtl SUITE e enviar para SAP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1B5BE8D" w14:textId="176AFD43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06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45BD8D3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99F9EE" w14:textId="6EDBCC6D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10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8161326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1E98408" w14:textId="6EE95E0F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30h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67AD79C" w14:textId="77777777" w:rsidR="007706FC" w:rsidRDefault="007706FC" w:rsidP="007706FC">
            <w:pPr>
              <w:jc w:val="center"/>
            </w:pPr>
          </w:p>
        </w:tc>
      </w:tr>
      <w:tr w:rsidR="007706FC" w14:paraId="73FB7F9D" w14:textId="77777777" w:rsidTr="00DC0E03">
        <w:trPr>
          <w:trHeight w:val="454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701605CD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7E988C7" w14:textId="01BEEC6B" w:rsidR="007706FC" w:rsidRPr="009F2DDE" w:rsidRDefault="007706FC" w:rsidP="007706FC">
            <w:r>
              <w:t xml:space="preserve">Preencher o formulário para o SAP </w:t>
            </w:r>
            <w:r>
              <w:rPr>
                <w:i/>
              </w:rPr>
              <w:t>Certified Solutions Directory</w:t>
            </w:r>
            <w:r>
              <w:t>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5310525" w14:textId="668F594A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13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49F47E3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D95BB97" w14:textId="76AB71BD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17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4A4788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0A6DE50" w14:textId="09CA6B20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30h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CAB557E" w14:textId="77777777" w:rsidR="007706FC" w:rsidRDefault="007706FC" w:rsidP="007706FC">
            <w:pPr>
              <w:jc w:val="center"/>
            </w:pPr>
          </w:p>
        </w:tc>
      </w:tr>
      <w:tr w:rsidR="007706FC" w14:paraId="1EFE5D12" w14:textId="77777777" w:rsidTr="00DC0E03">
        <w:trPr>
          <w:trHeight w:val="454"/>
        </w:trPr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10B244FD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20D56B5" w14:textId="27E9E38C" w:rsidR="007706FC" w:rsidRDefault="007706FC" w:rsidP="007706FC">
            <w:r>
              <w:t>Outras atividades relacionadas com a parceria com SAP.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4C42B74" w14:textId="504C7717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20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4C3E8D8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C868EF" w14:textId="20FA51E5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31/05/19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6E50B9" w14:textId="77777777" w:rsidR="007706FC" w:rsidRDefault="007706FC" w:rsidP="007706FC">
            <w:pPr>
              <w:jc w:val="center"/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41B9004" w14:textId="7F77DA03" w:rsidR="007706FC" w:rsidRPr="00EE3E9B" w:rsidRDefault="00E70002" w:rsidP="007706FC">
            <w:pPr>
              <w:jc w:val="center"/>
              <w:rPr>
                <w:i/>
              </w:rPr>
            </w:pPr>
            <w:r>
              <w:rPr>
                <w:i/>
              </w:rPr>
              <w:t>30h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070B5E2" w14:textId="77777777" w:rsidR="007706FC" w:rsidRDefault="007706FC" w:rsidP="007706FC">
            <w:pPr>
              <w:jc w:val="center"/>
            </w:pPr>
          </w:p>
        </w:tc>
      </w:tr>
    </w:tbl>
    <w:p w14:paraId="6AE2D97D" w14:textId="77777777" w:rsidR="0069698D" w:rsidRDefault="0069698D" w:rsidP="00965745">
      <w:pPr>
        <w:jc w:val="center"/>
        <w:rPr>
          <w:b/>
        </w:rPr>
      </w:pPr>
    </w:p>
    <w:p w14:paraId="0D3B36F8" w14:textId="77777777" w:rsidR="00A87814" w:rsidRPr="00A87814" w:rsidRDefault="00A87814" w:rsidP="00A87814">
      <w:pPr>
        <w:rPr>
          <w:b/>
        </w:rPr>
      </w:pPr>
      <w:r w:rsidRPr="00A87814">
        <w:rPr>
          <w:b/>
        </w:rPr>
        <w:t>Legenda:</w:t>
      </w:r>
    </w:p>
    <w:p w14:paraId="510FF0E8" w14:textId="77777777" w:rsidR="00281A8F" w:rsidRDefault="00A87814" w:rsidP="00A87814">
      <w:r>
        <w:t>MA – Macroatividade</w:t>
      </w:r>
    </w:p>
    <w:p w14:paraId="33B870DB" w14:textId="5DF93A0E" w:rsidR="006331AA" w:rsidRDefault="00281A8F" w:rsidP="00A87814">
      <w:r>
        <w:t xml:space="preserve">Em </w:t>
      </w:r>
      <w:r w:rsidRPr="00281A8F">
        <w:rPr>
          <w:b/>
        </w:rPr>
        <w:t>negrito</w:t>
      </w:r>
      <w:r>
        <w:t xml:space="preserve"> estão as tarefas já terminadas.</w:t>
      </w:r>
      <w:r w:rsidR="006331AA">
        <w:br w:type="page"/>
      </w:r>
    </w:p>
    <w:p w14:paraId="12A8996C" w14:textId="7CD6B43B" w:rsidR="00965745" w:rsidRPr="00B05EE2" w:rsidRDefault="00965745" w:rsidP="00965745">
      <w:pPr>
        <w:jc w:val="center"/>
        <w:rPr>
          <w:b/>
        </w:rPr>
      </w:pPr>
      <w:r w:rsidRPr="00B05EE2">
        <w:rPr>
          <w:b/>
        </w:rPr>
        <w:lastRenderedPageBreak/>
        <w:t>RELATÓRIO DE ATIVIDADES SEMANAL</w:t>
      </w:r>
    </w:p>
    <w:p w14:paraId="69127FF3" w14:textId="77777777" w:rsidR="00965745" w:rsidRDefault="00965745" w:rsidP="00965745">
      <w:r w:rsidRPr="00615987">
        <w:rPr>
          <w:b/>
        </w:rPr>
        <w:t>Aluno:</w:t>
      </w:r>
      <w:r>
        <w:t xml:space="preserve"> Vitor Bruno de Oliveira Barth</w:t>
      </w:r>
    </w:p>
    <w:p w14:paraId="05C38491" w14:textId="1E3AC581" w:rsidR="00965745" w:rsidRDefault="003755B6" w:rsidP="00965745">
      <w:r w:rsidRPr="007E5768">
        <w:rPr>
          <w:b/>
        </w:rPr>
        <w:t>Atualizado em</w:t>
      </w:r>
      <w:r>
        <w:t>: 17/03/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7"/>
        <w:gridCol w:w="583"/>
        <w:gridCol w:w="6570"/>
        <w:gridCol w:w="4671"/>
        <w:gridCol w:w="1020"/>
        <w:gridCol w:w="1197"/>
      </w:tblGrid>
      <w:tr w:rsidR="00974CF1" w:rsidRPr="0069698D" w14:paraId="3B26ABDA" w14:textId="77777777" w:rsidTr="005B400E">
        <w:trPr>
          <w:trHeight w:val="624"/>
        </w:trPr>
        <w:tc>
          <w:tcPr>
            <w:tcW w:w="0" w:type="auto"/>
            <w:vAlign w:val="center"/>
          </w:tcPr>
          <w:p w14:paraId="38C168BF" w14:textId="77777777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>Semana</w:t>
            </w:r>
          </w:p>
        </w:tc>
        <w:tc>
          <w:tcPr>
            <w:tcW w:w="0" w:type="auto"/>
            <w:vAlign w:val="center"/>
          </w:tcPr>
          <w:p w14:paraId="6EDC3875" w14:textId="285A8D8C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>MA</w:t>
            </w:r>
          </w:p>
        </w:tc>
        <w:tc>
          <w:tcPr>
            <w:tcW w:w="6570" w:type="dxa"/>
            <w:vAlign w:val="center"/>
          </w:tcPr>
          <w:p w14:paraId="116ECEE0" w14:textId="77777777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>Descrição das Atividades Executadas</w:t>
            </w:r>
          </w:p>
        </w:tc>
        <w:tc>
          <w:tcPr>
            <w:tcW w:w="4671" w:type="dxa"/>
            <w:vAlign w:val="center"/>
          </w:tcPr>
          <w:p w14:paraId="63033047" w14:textId="77777777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>Observações</w:t>
            </w:r>
          </w:p>
        </w:tc>
        <w:tc>
          <w:tcPr>
            <w:tcW w:w="0" w:type="auto"/>
            <w:vAlign w:val="center"/>
          </w:tcPr>
          <w:p w14:paraId="0C6009E2" w14:textId="2EBB5E87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 xml:space="preserve">Status da </w:t>
            </w:r>
            <w:r w:rsidR="00974CF1">
              <w:rPr>
                <w:b/>
              </w:rPr>
              <w:t>uA</w:t>
            </w:r>
          </w:p>
        </w:tc>
        <w:tc>
          <w:tcPr>
            <w:tcW w:w="0" w:type="auto"/>
            <w:vAlign w:val="center"/>
          </w:tcPr>
          <w:p w14:paraId="5B67E0C4" w14:textId="77777777" w:rsidR="00965745" w:rsidRPr="0069698D" w:rsidRDefault="00965745" w:rsidP="0069698D">
            <w:pPr>
              <w:jc w:val="center"/>
              <w:rPr>
                <w:b/>
              </w:rPr>
            </w:pPr>
            <w:r w:rsidRPr="0069698D">
              <w:rPr>
                <w:b/>
              </w:rPr>
              <w:t>Carga Horária</w:t>
            </w:r>
          </w:p>
        </w:tc>
      </w:tr>
      <w:tr w:rsidR="00790541" w14:paraId="43E9E768" w14:textId="77777777" w:rsidTr="005B400E">
        <w:trPr>
          <w:trHeight w:val="454"/>
        </w:trPr>
        <w:tc>
          <w:tcPr>
            <w:tcW w:w="0" w:type="auto"/>
            <w:vMerge w:val="restart"/>
            <w:vAlign w:val="center"/>
          </w:tcPr>
          <w:p w14:paraId="68A0D82A" w14:textId="77777777" w:rsidR="00790541" w:rsidRPr="00E17742" w:rsidRDefault="00790541" w:rsidP="00976B58">
            <w:pPr>
              <w:jc w:val="center"/>
              <w:rPr>
                <w:b/>
              </w:rPr>
            </w:pPr>
            <w:r w:rsidRPr="00E17742">
              <w:rPr>
                <w:b/>
              </w:rPr>
              <w:t>04/02/19 a</w:t>
            </w:r>
          </w:p>
          <w:p w14:paraId="64F69C81" w14:textId="7D91A0FD" w:rsidR="00790541" w:rsidRDefault="00790541" w:rsidP="00976B58">
            <w:pPr>
              <w:jc w:val="center"/>
            </w:pPr>
            <w:r w:rsidRPr="00E17742">
              <w:rPr>
                <w:b/>
              </w:rPr>
              <w:t>08/02/19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63DEDAB3" w14:textId="1AD484E3" w:rsidR="00790541" w:rsidRDefault="00790541" w:rsidP="0069698D">
            <w:pPr>
              <w:jc w:val="center"/>
            </w:pPr>
            <w:r>
              <w:t>1</w:t>
            </w: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7778FD0F" w14:textId="1F40E0E2" w:rsidR="00790541" w:rsidRPr="003602AD" w:rsidRDefault="003602AD" w:rsidP="0069698D">
            <w:r w:rsidRPr="003602AD">
              <w:t xml:space="preserve">Analisar o código-fonte dos </w:t>
            </w:r>
            <w:r w:rsidRPr="003602AD">
              <w:rPr>
                <w:i/>
              </w:rPr>
              <w:t xml:space="preserve">webservices </w:t>
            </w:r>
            <w:r w:rsidRPr="003602AD">
              <w:t>em produção.</w:t>
            </w:r>
          </w:p>
        </w:tc>
        <w:tc>
          <w:tcPr>
            <w:tcW w:w="4671" w:type="dxa"/>
            <w:shd w:val="clear" w:color="auto" w:fill="E2EFD9" w:themeFill="accent6" w:themeFillTint="33"/>
            <w:vAlign w:val="center"/>
          </w:tcPr>
          <w:p w14:paraId="77912833" w14:textId="77777777" w:rsidR="00790541" w:rsidRDefault="00790541" w:rsidP="0069698D">
            <w:pPr>
              <w:jc w:val="center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6C02132" w14:textId="071D1B6E" w:rsidR="00790541" w:rsidRDefault="00790541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3C62798" w14:textId="7EF41D74" w:rsidR="00790541" w:rsidRDefault="00790541" w:rsidP="0069698D">
            <w:pPr>
              <w:jc w:val="center"/>
            </w:pPr>
            <w:r>
              <w:t>6h</w:t>
            </w:r>
          </w:p>
        </w:tc>
      </w:tr>
      <w:tr w:rsidR="00790541" w14:paraId="6DA385A1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4B5EA811" w14:textId="2927B4CC" w:rsidR="00790541" w:rsidRDefault="00790541" w:rsidP="0069698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6273B7" w14:textId="0F39C292" w:rsidR="00790541" w:rsidRDefault="00790541" w:rsidP="0069698D">
            <w:pPr>
              <w:jc w:val="center"/>
            </w:pP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43005117" w14:textId="51CB7AC5" w:rsidR="00790541" w:rsidRPr="003602AD" w:rsidRDefault="0050033F" w:rsidP="0069698D">
            <w:r w:rsidRPr="0050033F">
              <w:t xml:space="preserve">Documentar os </w:t>
            </w:r>
            <w:r w:rsidRPr="0050033F">
              <w:rPr>
                <w:i/>
              </w:rPr>
              <w:t xml:space="preserve">webservices </w:t>
            </w:r>
            <w:r w:rsidRPr="0050033F">
              <w:t>em produção</w:t>
            </w:r>
            <w:r w:rsidR="00790541" w:rsidRPr="003602AD">
              <w:rPr>
                <w:rStyle w:val="Refdenotaderodap"/>
              </w:rPr>
              <w:footnoteReference w:id="2"/>
            </w:r>
            <w:r w:rsidR="00790541" w:rsidRPr="003602AD">
              <w:t>.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7E33AC01" w14:textId="77777777" w:rsidR="00790541" w:rsidRDefault="00790541" w:rsidP="0069698D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5A9B99" w14:textId="64D0F58A" w:rsidR="00790541" w:rsidRDefault="00790541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101286" w14:textId="401183E2" w:rsidR="00790541" w:rsidRDefault="007957D5" w:rsidP="0069698D">
            <w:pPr>
              <w:jc w:val="center"/>
            </w:pPr>
            <w:r>
              <w:t>6</w:t>
            </w:r>
            <w:r w:rsidR="00790541">
              <w:t>h</w:t>
            </w:r>
          </w:p>
        </w:tc>
      </w:tr>
      <w:tr w:rsidR="00790541" w14:paraId="0217E7B8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354A6182" w14:textId="77777777" w:rsidR="00790541" w:rsidRDefault="00790541" w:rsidP="0069698D">
            <w:pPr>
              <w:jc w:val="center"/>
            </w:pPr>
            <w:bookmarkStart w:id="1" w:name="_Hlk789244"/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018B80FC" w14:textId="77777777" w:rsidR="00790541" w:rsidRDefault="00790541" w:rsidP="0069698D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30397A27" w14:textId="3E24F178" w:rsidR="00790541" w:rsidRPr="00A81820" w:rsidRDefault="00A81820" w:rsidP="0069698D">
            <w:r w:rsidRPr="00A81820">
              <w:t>Projeto da API REST</w:t>
            </w:r>
            <w:r>
              <w:t>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280FFB2B" w14:textId="77777777" w:rsidR="00790541" w:rsidRDefault="00790541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82361AA" w14:textId="5416884C" w:rsidR="00790541" w:rsidRPr="001568B2" w:rsidRDefault="00790541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0665D58" w14:textId="21D83475" w:rsidR="00790541" w:rsidRDefault="00790541" w:rsidP="0069698D">
            <w:pPr>
              <w:jc w:val="center"/>
            </w:pPr>
            <w:r>
              <w:t>12h</w:t>
            </w:r>
          </w:p>
        </w:tc>
      </w:tr>
      <w:tr w:rsidR="00790541" w14:paraId="7CCA2EB3" w14:textId="77777777" w:rsidTr="005B400E">
        <w:trPr>
          <w:trHeight w:val="907"/>
        </w:trPr>
        <w:tc>
          <w:tcPr>
            <w:tcW w:w="0" w:type="auto"/>
            <w:vMerge/>
            <w:vAlign w:val="center"/>
          </w:tcPr>
          <w:p w14:paraId="688D8005" w14:textId="77777777" w:rsidR="00790541" w:rsidRDefault="00790541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1775365B" w14:textId="77777777" w:rsidR="00790541" w:rsidRDefault="00790541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4D22EAA2" w14:textId="77777777" w:rsidR="00790541" w:rsidRDefault="00790541" w:rsidP="0069698D">
            <w:r>
              <w:t>Desenvolvimento da API REST</w:t>
            </w:r>
            <w:r w:rsidR="00B53643">
              <w:t>:</w:t>
            </w:r>
          </w:p>
          <w:p w14:paraId="3579C7BF" w14:textId="528C29F2" w:rsidR="00B53643" w:rsidRDefault="00B53643" w:rsidP="0069698D">
            <w:r>
              <w:t>- Criação das Classes</w:t>
            </w:r>
            <w:r w:rsidR="00123F92">
              <w:t>;</w:t>
            </w:r>
          </w:p>
          <w:p w14:paraId="06B3022D" w14:textId="5F6D344B" w:rsidR="00B53643" w:rsidRDefault="00B53643" w:rsidP="0069698D">
            <w:r>
              <w:t>- Acesso ao Banco de Dados</w:t>
            </w:r>
            <w:r w:rsidR="009E4412">
              <w:t>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1C6725E8" w14:textId="77777777" w:rsidR="00790541" w:rsidRDefault="00790541" w:rsidP="00B53643"/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C25F98B" w14:textId="6B64FCF6" w:rsidR="00790541" w:rsidRDefault="00497B62" w:rsidP="0069698D">
            <w:pPr>
              <w:jc w:val="center"/>
            </w:pPr>
            <w:r>
              <w:t>2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7E30F2F" w14:textId="1C014C39" w:rsidR="00790541" w:rsidRDefault="007957D5" w:rsidP="0069698D">
            <w:pPr>
              <w:jc w:val="center"/>
            </w:pPr>
            <w:r>
              <w:t>6</w:t>
            </w:r>
            <w:r w:rsidR="00497B62">
              <w:t>h</w:t>
            </w:r>
          </w:p>
        </w:tc>
      </w:tr>
      <w:tr w:rsidR="007E6646" w14:paraId="5264B1E0" w14:textId="77777777" w:rsidTr="005B400E">
        <w:trPr>
          <w:trHeight w:val="737"/>
        </w:trPr>
        <w:tc>
          <w:tcPr>
            <w:tcW w:w="0" w:type="auto"/>
            <w:vMerge w:val="restart"/>
            <w:vAlign w:val="center"/>
          </w:tcPr>
          <w:p w14:paraId="459459FA" w14:textId="42370D86" w:rsidR="007E6646" w:rsidRPr="00405760" w:rsidRDefault="007E6646" w:rsidP="0069698D">
            <w:pPr>
              <w:jc w:val="center"/>
              <w:rPr>
                <w:b/>
              </w:rPr>
            </w:pPr>
            <w:r w:rsidRPr="00405760">
              <w:rPr>
                <w:b/>
              </w:rPr>
              <w:t>11/02/19 a 15/02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74CB53C" w14:textId="550EB322" w:rsidR="007E6646" w:rsidRDefault="007E6646" w:rsidP="0069698D">
            <w:pPr>
              <w:jc w:val="center"/>
            </w:pPr>
            <w:r>
              <w:t>1</w:t>
            </w: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57B0C648" w14:textId="77777777" w:rsidR="007E6646" w:rsidRDefault="007E6646" w:rsidP="0069698D">
            <w:r>
              <w:t xml:space="preserve">Exportar os </w:t>
            </w:r>
            <w:r>
              <w:rPr>
                <w:i/>
              </w:rPr>
              <w:t>webservices</w:t>
            </w:r>
            <w:r>
              <w:t xml:space="preserve"> para o servidor novo e implantá-los:</w:t>
            </w:r>
          </w:p>
          <w:p w14:paraId="04D19F29" w14:textId="013FE2B0" w:rsidR="007E6646" w:rsidRDefault="007E6646" w:rsidP="0069698D">
            <w:r>
              <w:t>- Implantação das Rotas do Service Broker</w:t>
            </w:r>
          </w:p>
        </w:tc>
        <w:tc>
          <w:tcPr>
            <w:tcW w:w="4671" w:type="dxa"/>
            <w:shd w:val="clear" w:color="auto" w:fill="E2EFD9" w:themeFill="accent6" w:themeFillTint="33"/>
          </w:tcPr>
          <w:p w14:paraId="78D38BA2" w14:textId="235D8059" w:rsidR="007E6646" w:rsidRDefault="007E6646" w:rsidP="00977AE2">
            <w:pPr>
              <w:jc w:val="both"/>
            </w:pPr>
            <w:r>
              <w:t>Por não haver documentação, a criação das rotas de transmissão não foi bem-sucedida e exige mais tempo para pesquisa e implantaçã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6A0B857" w14:textId="68D52FB1" w:rsidR="007E6646" w:rsidRDefault="008D37F4" w:rsidP="0069698D">
            <w:pPr>
              <w:jc w:val="center"/>
            </w:pPr>
            <w:r>
              <w:t>5</w:t>
            </w:r>
            <w:r w:rsidR="007E6646">
              <w:t>0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ECCD06D" w14:textId="617ABC41" w:rsidR="007E6646" w:rsidRDefault="007E6646" w:rsidP="0069698D">
            <w:pPr>
              <w:jc w:val="center"/>
            </w:pPr>
            <w:r>
              <w:t>6h</w:t>
            </w:r>
          </w:p>
        </w:tc>
      </w:tr>
      <w:tr w:rsidR="007E6646" w14:paraId="6ADCA6AF" w14:textId="77777777" w:rsidTr="005B400E">
        <w:trPr>
          <w:trHeight w:val="964"/>
        </w:trPr>
        <w:tc>
          <w:tcPr>
            <w:tcW w:w="0" w:type="auto"/>
            <w:vMerge/>
            <w:vAlign w:val="center"/>
          </w:tcPr>
          <w:p w14:paraId="4C7E7ECA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2BD2E7B2" w14:textId="0689B004" w:rsidR="007E6646" w:rsidRDefault="007E6646" w:rsidP="0069698D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2EDCF1B4" w14:textId="77777777" w:rsidR="007E6646" w:rsidRDefault="007E6646" w:rsidP="0069698D">
            <w:r>
              <w:t>Desenvolvimento da API REST:</w:t>
            </w:r>
          </w:p>
          <w:p w14:paraId="6D31585C" w14:textId="24BD3283" w:rsidR="007E6646" w:rsidRDefault="007E6646" w:rsidP="00A23A5B">
            <w:r>
              <w:t>- Redirecionamento do subdomínio api.empresa.com.br para a API;</w:t>
            </w:r>
          </w:p>
          <w:p w14:paraId="550F691C" w14:textId="0947886F" w:rsidR="007E6646" w:rsidRDefault="007E6646" w:rsidP="00A23A5B">
            <w:r>
              <w:t>- Alteração nas regras de login para CNPJ + Senha.</w:t>
            </w:r>
          </w:p>
        </w:tc>
        <w:tc>
          <w:tcPr>
            <w:tcW w:w="4671" w:type="dxa"/>
            <w:shd w:val="clear" w:color="auto" w:fill="D9E2F3" w:themeFill="accent1" w:themeFillTint="33"/>
          </w:tcPr>
          <w:p w14:paraId="4B404205" w14:textId="79EEAA48" w:rsidR="007E6646" w:rsidRDefault="007E6646" w:rsidP="00F65DA1">
            <w:pPr>
              <w:jc w:val="both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B319467" w14:textId="73360A13" w:rsidR="007E6646" w:rsidRDefault="007E6646" w:rsidP="0069698D">
            <w:pPr>
              <w:jc w:val="center"/>
            </w:pPr>
            <w:r>
              <w:t>4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8172469" w14:textId="76F11725" w:rsidR="007E6646" w:rsidRDefault="007E6646" w:rsidP="0069698D">
            <w:pPr>
              <w:jc w:val="center"/>
            </w:pPr>
            <w:r>
              <w:t>6h</w:t>
            </w:r>
          </w:p>
        </w:tc>
      </w:tr>
      <w:tr w:rsidR="007E6646" w14:paraId="45EB57B1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413250C1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250DBB9" w14:textId="77777777" w:rsidR="007E6646" w:rsidRDefault="007E6646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330A195B" w14:textId="335293D0" w:rsidR="007E6646" w:rsidRDefault="007E6646" w:rsidP="0069698D">
            <w:r>
              <w:t>Projeto do Serviço Básico de Integração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257B8709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EF828FB" w14:textId="7D2315E9" w:rsidR="007E6646" w:rsidRDefault="007E6646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148EE50" w14:textId="62374B47" w:rsidR="007E6646" w:rsidRDefault="007E6646" w:rsidP="0069698D">
            <w:pPr>
              <w:jc w:val="center"/>
            </w:pPr>
            <w:r>
              <w:t>6h</w:t>
            </w:r>
          </w:p>
        </w:tc>
      </w:tr>
      <w:tr w:rsidR="007E6646" w14:paraId="4B8E6BD4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64EAE1CD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21E54F50" w14:textId="77777777" w:rsidR="007E6646" w:rsidRDefault="007E6646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752081BB" w14:textId="3A294134" w:rsidR="007E6646" w:rsidRDefault="007E6646" w:rsidP="0069698D">
            <w:r>
              <w:t xml:space="preserve">Projeto do Serviço de Integração com </w:t>
            </w:r>
            <w:r w:rsidR="00AD40E4">
              <w:t>SAP BusinessOne</w:t>
            </w:r>
            <w:r>
              <w:t>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7B1DE2AF" w14:textId="5BB72A47" w:rsidR="007E6646" w:rsidRDefault="007E6646" w:rsidP="005205B9">
            <w:pPr>
              <w:jc w:val="both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48E483D" w14:textId="3BD1F2CA" w:rsidR="007E6646" w:rsidRDefault="007E6646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1761EF5" w14:textId="58937E67" w:rsidR="007E6646" w:rsidRDefault="007E6646" w:rsidP="0069698D">
            <w:pPr>
              <w:jc w:val="center"/>
            </w:pPr>
            <w:r>
              <w:t>6h</w:t>
            </w:r>
          </w:p>
        </w:tc>
      </w:tr>
      <w:tr w:rsidR="007E6646" w14:paraId="5E84DA51" w14:textId="77777777" w:rsidTr="005B400E">
        <w:trPr>
          <w:trHeight w:val="680"/>
        </w:trPr>
        <w:tc>
          <w:tcPr>
            <w:tcW w:w="0" w:type="auto"/>
            <w:vMerge/>
            <w:vAlign w:val="center"/>
          </w:tcPr>
          <w:p w14:paraId="6D4C4993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22AF8DCE" w14:textId="77777777" w:rsidR="007E6646" w:rsidRDefault="007E6646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049BA43D" w14:textId="77777777" w:rsidR="007E6646" w:rsidRDefault="007E6646" w:rsidP="0069698D">
            <w:r>
              <w:t>Desenvolvimento do Serviço Básico de Integração:</w:t>
            </w:r>
          </w:p>
          <w:p w14:paraId="43DFE5FC" w14:textId="35A393E3" w:rsidR="007E6646" w:rsidRDefault="007E6646" w:rsidP="0069698D">
            <w:r>
              <w:t>- Criação das Classes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7F86DFB1" w14:textId="77777777" w:rsidR="007E6646" w:rsidRDefault="007E6646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4407FC2" w14:textId="20F34117" w:rsidR="007E6646" w:rsidRDefault="007E6646" w:rsidP="0069698D">
            <w:pPr>
              <w:jc w:val="center"/>
            </w:pPr>
            <w:r>
              <w:t>1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9723C6C" w14:textId="54032B37" w:rsidR="007E6646" w:rsidRDefault="007E6646" w:rsidP="0069698D">
            <w:pPr>
              <w:jc w:val="center"/>
            </w:pPr>
            <w:r>
              <w:t>6h</w:t>
            </w:r>
          </w:p>
        </w:tc>
      </w:tr>
      <w:tr w:rsidR="00F029F9" w14:paraId="10C1C066" w14:textId="77777777" w:rsidTr="005B400E">
        <w:trPr>
          <w:trHeight w:val="964"/>
        </w:trPr>
        <w:tc>
          <w:tcPr>
            <w:tcW w:w="0" w:type="auto"/>
            <w:vMerge w:val="restart"/>
            <w:vAlign w:val="center"/>
          </w:tcPr>
          <w:p w14:paraId="335FDBF8" w14:textId="07A4FBFC" w:rsidR="00F029F9" w:rsidRPr="00F029F9" w:rsidRDefault="00F029F9" w:rsidP="0069698D">
            <w:pPr>
              <w:jc w:val="center"/>
              <w:rPr>
                <w:b/>
              </w:rPr>
            </w:pPr>
            <w:r w:rsidRPr="00F029F9">
              <w:rPr>
                <w:b/>
              </w:rPr>
              <w:t>18/02/19 a 22/02/19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7F868A63" w14:textId="6F258753" w:rsidR="00F029F9" w:rsidRDefault="00F029F9" w:rsidP="0069698D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00E02B23" w14:textId="77777777" w:rsidR="00F029F9" w:rsidRDefault="00F029F9" w:rsidP="000A7CD5">
            <w:r>
              <w:t>Desenvolvimento do Serviço Básico de Integração:</w:t>
            </w:r>
          </w:p>
          <w:p w14:paraId="4903E55F" w14:textId="775894F6" w:rsidR="00116EA3" w:rsidRDefault="00F029F9" w:rsidP="000A7CD5">
            <w:r>
              <w:t xml:space="preserve">- Criação do Controlador </w:t>
            </w:r>
            <w:r w:rsidR="00116EA3">
              <w:t>r</w:t>
            </w:r>
            <w:r>
              <w:t>esponsável por consumir a API da DATALAB.</w:t>
            </w:r>
          </w:p>
          <w:p w14:paraId="6777FB3D" w14:textId="60A4D105" w:rsidR="00F029F9" w:rsidRDefault="00116EA3" w:rsidP="000A7CD5">
            <w:r>
              <w:t>- Criação do Controlador responsável por realizar comparação de dados;</w:t>
            </w:r>
            <w:r w:rsidR="00F029F9">
              <w:br/>
              <w:t>- Testes usando a Integração com ERPFlex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00EE35FF" w14:textId="77777777" w:rsidR="00F029F9" w:rsidRDefault="00F029F9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D9A1B27" w14:textId="29A71572" w:rsidR="00F029F9" w:rsidRDefault="00F029F9" w:rsidP="0069698D">
            <w:pPr>
              <w:jc w:val="center"/>
            </w:pPr>
            <w:r>
              <w:t>4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C1084C2" w14:textId="44F3D7B2" w:rsidR="00F029F9" w:rsidRDefault="00970AE2" w:rsidP="0069698D">
            <w:pPr>
              <w:jc w:val="center"/>
            </w:pPr>
            <w:r>
              <w:t>18</w:t>
            </w:r>
            <w:r w:rsidR="00F029F9">
              <w:t>h</w:t>
            </w:r>
          </w:p>
        </w:tc>
      </w:tr>
      <w:tr w:rsidR="00F029F9" w14:paraId="43008865" w14:textId="77777777" w:rsidTr="005B400E">
        <w:trPr>
          <w:trHeight w:val="624"/>
        </w:trPr>
        <w:tc>
          <w:tcPr>
            <w:tcW w:w="0" w:type="auto"/>
            <w:vMerge/>
            <w:vAlign w:val="center"/>
          </w:tcPr>
          <w:p w14:paraId="4E1BA92D" w14:textId="77777777" w:rsidR="00F029F9" w:rsidRDefault="00F029F9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16360C66" w14:textId="77777777" w:rsidR="00F029F9" w:rsidRDefault="00F029F9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3A6AD42D" w14:textId="77777777" w:rsidR="00F029F9" w:rsidRDefault="00F029F9" w:rsidP="0069698D">
            <w:r>
              <w:t>Desenvolvimento da API REST:</w:t>
            </w:r>
          </w:p>
          <w:p w14:paraId="328671DB" w14:textId="60CE5A5F" w:rsidR="00F029F9" w:rsidRDefault="00F029F9" w:rsidP="0069698D">
            <w:r>
              <w:t>- Construção de filtros para consultas SQL</w:t>
            </w:r>
            <w:r w:rsidR="00D86BE1">
              <w:t>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6ACABF5D" w14:textId="77777777" w:rsidR="00F029F9" w:rsidRDefault="00F029F9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F1C46B2" w14:textId="678D8554" w:rsidR="00F029F9" w:rsidRDefault="00F029F9" w:rsidP="0069698D">
            <w:pPr>
              <w:jc w:val="center"/>
            </w:pPr>
            <w:r>
              <w:t>6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AD11ADD" w14:textId="2933E043" w:rsidR="00F029F9" w:rsidRDefault="00970AE2" w:rsidP="0069698D">
            <w:pPr>
              <w:jc w:val="center"/>
            </w:pPr>
            <w:r>
              <w:t>12</w:t>
            </w:r>
            <w:r w:rsidR="00F029F9">
              <w:t>h</w:t>
            </w:r>
          </w:p>
        </w:tc>
      </w:tr>
      <w:tr w:rsidR="00BB306D" w14:paraId="17D143B6" w14:textId="77777777" w:rsidTr="005B400E">
        <w:trPr>
          <w:trHeight w:val="454"/>
        </w:trPr>
        <w:tc>
          <w:tcPr>
            <w:tcW w:w="0" w:type="auto"/>
            <w:vMerge w:val="restart"/>
            <w:vAlign w:val="center"/>
          </w:tcPr>
          <w:p w14:paraId="198A671F" w14:textId="4F0B664C" w:rsidR="00BB306D" w:rsidRPr="00FA188B" w:rsidRDefault="00BB306D" w:rsidP="0069698D">
            <w:pPr>
              <w:jc w:val="center"/>
              <w:rPr>
                <w:b/>
              </w:rPr>
            </w:pPr>
            <w:r w:rsidRPr="00FA188B">
              <w:rPr>
                <w:b/>
              </w:rPr>
              <w:lastRenderedPageBreak/>
              <w:t>25/02/19 a 01/03/19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6DA2D5CB" w14:textId="54E1375B" w:rsidR="00BB306D" w:rsidRDefault="00BB306D" w:rsidP="00ED0E22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5F46799C" w14:textId="77777777" w:rsidR="00BB306D" w:rsidRDefault="00BB306D" w:rsidP="00B251FF">
            <w:r>
              <w:t>Desenvolvimento da API REST:</w:t>
            </w:r>
          </w:p>
          <w:p w14:paraId="3590B66F" w14:textId="27CC39B3" w:rsidR="00BB306D" w:rsidRDefault="00BB306D" w:rsidP="00B251FF">
            <w:r>
              <w:t>- Adequação nos filtros para consultas SQL;</w:t>
            </w:r>
          </w:p>
          <w:p w14:paraId="1AF0BC2B" w14:textId="39BD21F3" w:rsidR="00BB306D" w:rsidRDefault="00BB306D" w:rsidP="00B251FF">
            <w:r>
              <w:t>- Alteração no formato de deleção, de física para lógica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206F74FF" w14:textId="77777777" w:rsidR="00BB306D" w:rsidRDefault="00BB306D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EE81707" w14:textId="48880550" w:rsidR="00BB306D" w:rsidRDefault="00BB306D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8C850D1" w14:textId="2CEE2731" w:rsidR="00BB306D" w:rsidRDefault="00BB306D" w:rsidP="0069698D">
            <w:pPr>
              <w:jc w:val="center"/>
            </w:pPr>
            <w:r>
              <w:t>18h</w:t>
            </w:r>
          </w:p>
        </w:tc>
      </w:tr>
      <w:tr w:rsidR="00BB306D" w14:paraId="0F6F42D7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3A092A69" w14:textId="77777777" w:rsidR="00BB306D" w:rsidRDefault="00BB306D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0CACC122" w14:textId="0F234746" w:rsidR="00BB306D" w:rsidRDefault="00BB306D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1DF89AB0" w14:textId="77777777" w:rsidR="00BB306D" w:rsidRDefault="00BB306D" w:rsidP="0069698D">
            <w:r>
              <w:t>Implantar a API REST:</w:t>
            </w:r>
          </w:p>
          <w:p w14:paraId="5A79F7A9" w14:textId="332239B4" w:rsidR="00BB306D" w:rsidRDefault="00BB306D" w:rsidP="0069698D">
            <w:r>
              <w:t>- Criação do Serviço no Servidor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141F0515" w14:textId="77777777" w:rsidR="00BB306D" w:rsidRDefault="00BB306D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512C5AF" w14:textId="00C7FD57" w:rsidR="00BB306D" w:rsidRDefault="00BB306D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C366FE4" w14:textId="0B602B01" w:rsidR="00BB306D" w:rsidRDefault="00BB306D" w:rsidP="0069698D">
            <w:pPr>
              <w:jc w:val="center"/>
            </w:pPr>
            <w:r>
              <w:t>6h</w:t>
            </w:r>
          </w:p>
        </w:tc>
      </w:tr>
      <w:tr w:rsidR="00BB306D" w14:paraId="0FB53C84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2F9A5AD0" w14:textId="77777777" w:rsidR="00BB306D" w:rsidRDefault="00BB306D" w:rsidP="0069698D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F9AA32C" w14:textId="522D0457" w:rsidR="00BB306D" w:rsidRDefault="00BB306D" w:rsidP="0069698D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57A80D13" w14:textId="77777777" w:rsidR="00BB306D" w:rsidRDefault="00BB306D" w:rsidP="00ED0E22">
            <w:r>
              <w:t>Desenvolvimento do Serviço Básico de Integração:</w:t>
            </w:r>
          </w:p>
          <w:p w14:paraId="7A729F01" w14:textId="47CBE986" w:rsidR="00BB306D" w:rsidRDefault="00FA188B" w:rsidP="0069698D">
            <w:r>
              <w:t xml:space="preserve">- </w:t>
            </w:r>
            <w:r w:rsidR="002D20B6">
              <w:t>Alterações na estrutura</w:t>
            </w:r>
            <w:r>
              <w:t xml:space="preserve"> para integração com ERPFlex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1A4AE945" w14:textId="77777777" w:rsidR="00BB306D" w:rsidRDefault="00BB306D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6E3B1F1" w14:textId="2DDE206A" w:rsidR="00BB306D" w:rsidRDefault="00FA188B" w:rsidP="0069698D">
            <w:pPr>
              <w:jc w:val="center"/>
            </w:pPr>
            <w:r>
              <w:t>6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82E3508" w14:textId="351B06EE" w:rsidR="00BB306D" w:rsidRDefault="00C149BF" w:rsidP="0069698D">
            <w:pPr>
              <w:jc w:val="center"/>
            </w:pPr>
            <w:r>
              <w:t>6h</w:t>
            </w:r>
          </w:p>
        </w:tc>
      </w:tr>
      <w:tr w:rsidR="005C4DB6" w14:paraId="0EFEBEC1" w14:textId="77777777" w:rsidTr="001834DB">
        <w:trPr>
          <w:trHeight w:val="1417"/>
        </w:trPr>
        <w:tc>
          <w:tcPr>
            <w:tcW w:w="0" w:type="auto"/>
            <w:vMerge w:val="restart"/>
            <w:vAlign w:val="center"/>
          </w:tcPr>
          <w:p w14:paraId="1D3822C3" w14:textId="09ACFAE0" w:rsidR="005C4DB6" w:rsidRPr="005C4DB6" w:rsidRDefault="005C4DB6" w:rsidP="0069698D">
            <w:pPr>
              <w:jc w:val="center"/>
              <w:rPr>
                <w:b/>
              </w:rPr>
            </w:pPr>
            <w:r w:rsidRPr="005C4DB6">
              <w:rPr>
                <w:b/>
              </w:rPr>
              <w:t>06/03/19 a 08/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D9A5C0C" w14:textId="4C211F64" w:rsidR="005C4DB6" w:rsidRDefault="005C4DB6" w:rsidP="0069698D">
            <w:pPr>
              <w:jc w:val="center"/>
            </w:pPr>
            <w:r>
              <w:t>1</w:t>
            </w: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3F7EA5BA" w14:textId="77777777" w:rsidR="005C4DB6" w:rsidRDefault="005C4DB6" w:rsidP="00384740">
            <w:r>
              <w:t xml:space="preserve">Exportar os </w:t>
            </w:r>
            <w:r>
              <w:rPr>
                <w:i/>
              </w:rPr>
              <w:t>webservices</w:t>
            </w:r>
            <w:r>
              <w:t xml:space="preserve"> para o servidor novo e implantá-los:</w:t>
            </w:r>
          </w:p>
          <w:p w14:paraId="75C9FD97" w14:textId="1FF47008" w:rsidR="005C4DB6" w:rsidRDefault="005C4DB6" w:rsidP="0069698D">
            <w:r>
              <w:t>- Migrar o SQL Server Express para SQL Server Standard</w:t>
            </w:r>
          </w:p>
        </w:tc>
        <w:tc>
          <w:tcPr>
            <w:tcW w:w="4671" w:type="dxa"/>
            <w:shd w:val="clear" w:color="auto" w:fill="E2EFD9" w:themeFill="accent6" w:themeFillTint="33"/>
            <w:vAlign w:val="center"/>
          </w:tcPr>
          <w:p w14:paraId="611283C3" w14:textId="7EB2B66C" w:rsidR="005C4DB6" w:rsidRDefault="005C4DB6" w:rsidP="006155FD">
            <w:pPr>
              <w:jc w:val="both"/>
            </w:pPr>
            <w:r>
              <w:t>Foi informado por um consultor da empresa responsável pelo servidor que o SQL Server Express não fornecia suporte à Service Broker. Como já estava tudo configurado, após a ativação da licença, tudo funcionou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55BE10" w14:textId="34174E86" w:rsidR="005C4DB6" w:rsidRDefault="005C4DB6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A6926B4" w14:textId="0C8F9CFE" w:rsidR="005C4DB6" w:rsidRDefault="005C4DB6" w:rsidP="0069698D">
            <w:pPr>
              <w:jc w:val="center"/>
            </w:pPr>
            <w:r>
              <w:t>6h</w:t>
            </w:r>
          </w:p>
        </w:tc>
      </w:tr>
      <w:tr w:rsidR="005C4DB6" w14:paraId="48CDB3D0" w14:textId="77777777" w:rsidTr="005B400E">
        <w:trPr>
          <w:trHeight w:val="454"/>
        </w:trPr>
        <w:tc>
          <w:tcPr>
            <w:tcW w:w="0" w:type="auto"/>
            <w:vMerge/>
            <w:vAlign w:val="center"/>
          </w:tcPr>
          <w:p w14:paraId="3F34BFF3" w14:textId="77777777" w:rsidR="005C4DB6" w:rsidRDefault="005C4DB6" w:rsidP="0069698D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65B49EDF" w14:textId="48BCB1A2" w:rsidR="005C4DB6" w:rsidRDefault="005C4DB6" w:rsidP="003A59C9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0581E604" w14:textId="77777777" w:rsidR="005C4DB6" w:rsidRDefault="005C4DB6" w:rsidP="0069698D">
            <w:r>
              <w:t>Homologar a API REST:</w:t>
            </w:r>
          </w:p>
          <w:p w14:paraId="5D3FC9CB" w14:textId="2F8771B2" w:rsidR="005C4DB6" w:rsidRDefault="005C4DB6" w:rsidP="0069698D">
            <w:r>
              <w:t xml:space="preserve">- Realizar testes com o Serviço Básico de Integração. 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732D6974" w14:textId="77777777" w:rsidR="005C4DB6" w:rsidRDefault="005C4DB6" w:rsidP="0069698D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3378E2" w14:textId="598BB297" w:rsidR="005C4DB6" w:rsidRDefault="005C4DB6" w:rsidP="0069698D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1B145C0" w14:textId="748F1442" w:rsidR="005C4DB6" w:rsidRDefault="005C4DB6" w:rsidP="0069698D">
            <w:pPr>
              <w:jc w:val="center"/>
            </w:pPr>
            <w:r>
              <w:t>6h</w:t>
            </w:r>
          </w:p>
        </w:tc>
      </w:tr>
      <w:tr w:rsidR="005C4DB6" w14:paraId="42235ED1" w14:textId="77777777" w:rsidTr="005B400E">
        <w:trPr>
          <w:trHeight w:val="964"/>
        </w:trPr>
        <w:tc>
          <w:tcPr>
            <w:tcW w:w="0" w:type="auto"/>
            <w:vMerge/>
            <w:vAlign w:val="center"/>
          </w:tcPr>
          <w:p w14:paraId="7EDC3A06" w14:textId="77777777" w:rsidR="005C4DB6" w:rsidRDefault="005C4DB6" w:rsidP="00CD5A9A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61AB01BF" w14:textId="3A29E722" w:rsidR="005C4DB6" w:rsidRDefault="005C4DB6" w:rsidP="00CD5A9A">
            <w:pPr>
              <w:jc w:val="center"/>
            </w:pP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1DE4862B" w14:textId="77777777" w:rsidR="005C4DB6" w:rsidRDefault="005C4DB6" w:rsidP="00CD5A9A">
            <w:r>
              <w:t>Gerar de documentação da API REST para uso interno:</w:t>
            </w:r>
          </w:p>
          <w:p w14:paraId="360D7A4F" w14:textId="7A15AE3F" w:rsidR="005C4DB6" w:rsidRDefault="005C4DB6" w:rsidP="00CD5A9A">
            <w:r>
              <w:t>- Descrever o projeto da API REST;</w:t>
            </w:r>
          </w:p>
          <w:p w14:paraId="786EE91B" w14:textId="2B1FB2A8" w:rsidR="005C4DB6" w:rsidRDefault="005C4DB6" w:rsidP="00CD5A9A">
            <w:r>
              <w:t>- Descrever as funções implementadas.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1F1A027" w14:textId="77777777" w:rsidR="005C4DB6" w:rsidRDefault="005C4DB6" w:rsidP="00CD5A9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9CF03" w14:textId="7822D13B" w:rsidR="005C4DB6" w:rsidRDefault="005C4DB6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A76D92" w14:textId="217475B5" w:rsidR="005C4DB6" w:rsidRDefault="001678FC" w:rsidP="00CD5A9A">
            <w:pPr>
              <w:jc w:val="center"/>
            </w:pPr>
            <w:r>
              <w:t>6</w:t>
            </w:r>
            <w:r w:rsidR="00940B1A">
              <w:t>h</w:t>
            </w:r>
          </w:p>
        </w:tc>
      </w:tr>
      <w:tr w:rsidR="005C4DB6" w14:paraId="1A2BBEE8" w14:textId="77777777" w:rsidTr="005B400E">
        <w:trPr>
          <w:trHeight w:val="964"/>
        </w:trPr>
        <w:tc>
          <w:tcPr>
            <w:tcW w:w="0" w:type="auto"/>
            <w:vMerge/>
            <w:vAlign w:val="center"/>
          </w:tcPr>
          <w:p w14:paraId="47A2E6A6" w14:textId="77777777" w:rsidR="005C4DB6" w:rsidRDefault="005C4DB6" w:rsidP="00CD5A9A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F775C73" w14:textId="498E1A24" w:rsidR="005C4DB6" w:rsidRDefault="005C4DB6" w:rsidP="00CD5A9A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3636FB94" w14:textId="77777777" w:rsidR="005C4DB6" w:rsidRDefault="005C4DB6" w:rsidP="003A33BD">
            <w:r>
              <w:t>Desenvolvimento do Serviço Básico de Integração:</w:t>
            </w:r>
          </w:p>
          <w:p w14:paraId="31228211" w14:textId="492A8F1F" w:rsidR="005C4DB6" w:rsidRDefault="005C4DB6" w:rsidP="003A33BD">
            <w:r>
              <w:t xml:space="preserve">- </w:t>
            </w:r>
            <w:r w:rsidR="002D20B6">
              <w:t xml:space="preserve">Correção de </w:t>
            </w:r>
            <w:r w:rsidR="002D20B6">
              <w:rPr>
                <w:i/>
              </w:rPr>
              <w:t>bugs</w:t>
            </w:r>
            <w:r w:rsidR="002D20B6">
              <w:t xml:space="preserve"> </w:t>
            </w:r>
            <w:r>
              <w:t xml:space="preserve">após testes com </w:t>
            </w:r>
            <w:r w:rsidR="00D009EF">
              <w:t>API REST e ERPFlex</w:t>
            </w:r>
            <w:r>
              <w:t>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13E49B4C" w14:textId="77777777" w:rsidR="005C4DB6" w:rsidRDefault="005C4DB6" w:rsidP="00CD5A9A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4267346" w14:textId="101D37FE" w:rsidR="005C4DB6" w:rsidRDefault="005C4DB6" w:rsidP="00CD5A9A">
            <w:pPr>
              <w:jc w:val="center"/>
            </w:pPr>
            <w:r>
              <w:t>8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22114E8" w14:textId="4BB89AD5" w:rsidR="005C4DB6" w:rsidRDefault="005C4DB6" w:rsidP="00CD5A9A">
            <w:pPr>
              <w:jc w:val="center"/>
            </w:pPr>
            <w:r>
              <w:t>12h</w:t>
            </w:r>
          </w:p>
        </w:tc>
      </w:tr>
      <w:tr w:rsidR="00BB23FD" w14:paraId="54D6FCB7" w14:textId="77777777" w:rsidTr="005B400E">
        <w:trPr>
          <w:trHeight w:val="964"/>
        </w:trPr>
        <w:tc>
          <w:tcPr>
            <w:tcW w:w="0" w:type="auto"/>
            <w:vMerge w:val="restart"/>
            <w:vAlign w:val="center"/>
          </w:tcPr>
          <w:p w14:paraId="7717AD36" w14:textId="77B45DED" w:rsidR="00BB23FD" w:rsidRPr="00983EAE" w:rsidRDefault="00BB23FD" w:rsidP="00CD5A9A">
            <w:pPr>
              <w:jc w:val="center"/>
              <w:rPr>
                <w:b/>
              </w:rPr>
            </w:pPr>
            <w:r w:rsidRPr="00983EAE">
              <w:rPr>
                <w:b/>
              </w:rPr>
              <w:t>11/03/19 a 15/03/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5CEDAC" w14:textId="21030A9E" w:rsidR="00BB23FD" w:rsidRDefault="00BB23FD" w:rsidP="00CD5A9A">
            <w:pPr>
              <w:jc w:val="center"/>
            </w:pPr>
            <w:r>
              <w:t>1</w:t>
            </w:r>
          </w:p>
        </w:tc>
        <w:tc>
          <w:tcPr>
            <w:tcW w:w="6570" w:type="dxa"/>
            <w:shd w:val="clear" w:color="auto" w:fill="E2EFD9" w:themeFill="accent6" w:themeFillTint="33"/>
            <w:vAlign w:val="center"/>
          </w:tcPr>
          <w:p w14:paraId="25F42B81" w14:textId="77777777" w:rsidR="00BB23FD" w:rsidRDefault="00BB23FD" w:rsidP="003A33BD">
            <w:r>
              <w:t xml:space="preserve">Homologar o funcionamento dos </w:t>
            </w:r>
            <w:r>
              <w:rPr>
                <w:i/>
              </w:rPr>
              <w:t xml:space="preserve">webservices </w:t>
            </w:r>
            <w:r>
              <w:t>no novo servidor:</w:t>
            </w:r>
          </w:p>
          <w:p w14:paraId="52C3039F" w14:textId="77777777" w:rsidR="00BB23FD" w:rsidRDefault="00BB23FD" w:rsidP="003A33BD">
            <w:r>
              <w:t>- Compilação da Dtl SUITE com redirecionamento para o novo servidor.</w:t>
            </w:r>
          </w:p>
          <w:p w14:paraId="2216BF78" w14:textId="3920B2E8" w:rsidR="00BB23FD" w:rsidRDefault="00BB23FD" w:rsidP="003A33BD">
            <w:r>
              <w:t>- Testes da Dtl SUITE.</w:t>
            </w:r>
          </w:p>
        </w:tc>
        <w:tc>
          <w:tcPr>
            <w:tcW w:w="4671" w:type="dxa"/>
            <w:shd w:val="clear" w:color="auto" w:fill="E2EFD9" w:themeFill="accent6" w:themeFillTint="33"/>
            <w:vAlign w:val="center"/>
          </w:tcPr>
          <w:p w14:paraId="5DBC2C38" w14:textId="77777777" w:rsidR="00BB23FD" w:rsidRDefault="00BB23FD" w:rsidP="00CD5A9A">
            <w:pPr>
              <w:jc w:val="center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6F94114" w14:textId="15F88F40" w:rsidR="00BB23FD" w:rsidRDefault="00BB23FD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34262D8" w14:textId="3571694D" w:rsidR="00BB23FD" w:rsidRDefault="00BB23FD" w:rsidP="00CD5A9A">
            <w:pPr>
              <w:jc w:val="center"/>
            </w:pPr>
            <w:r>
              <w:t>6h</w:t>
            </w:r>
          </w:p>
        </w:tc>
      </w:tr>
      <w:tr w:rsidR="00BB23FD" w14:paraId="05EDF05A" w14:textId="77777777" w:rsidTr="005B400E">
        <w:trPr>
          <w:trHeight w:val="1247"/>
        </w:trPr>
        <w:tc>
          <w:tcPr>
            <w:tcW w:w="0" w:type="auto"/>
            <w:vMerge/>
            <w:vAlign w:val="center"/>
          </w:tcPr>
          <w:p w14:paraId="58B2E184" w14:textId="77777777" w:rsidR="00BB23FD" w:rsidRDefault="00BB23FD" w:rsidP="00CD5A9A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61826E9A" w14:textId="25CB23B1" w:rsidR="00BB23FD" w:rsidRDefault="00BB23FD" w:rsidP="00CD5A9A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F2F2F2" w:themeFill="background1" w:themeFillShade="F2"/>
            <w:vAlign w:val="center"/>
          </w:tcPr>
          <w:p w14:paraId="021555A9" w14:textId="218158F7" w:rsidR="00BB23FD" w:rsidRDefault="00BB23FD" w:rsidP="001678FC">
            <w:r>
              <w:t>Gerar de documentação da API REST para uso interno:</w:t>
            </w:r>
          </w:p>
          <w:p w14:paraId="7A3EB4AC" w14:textId="7FB8F96D" w:rsidR="00BB23FD" w:rsidRDefault="00BB23FD" w:rsidP="001678FC">
            <w:r>
              <w:t>- Descrever a autenticação;</w:t>
            </w:r>
          </w:p>
          <w:p w14:paraId="08A1DCF6" w14:textId="77777777" w:rsidR="00BB23FD" w:rsidRDefault="00BB23FD" w:rsidP="003A33BD">
            <w:r>
              <w:t>- Descrever a forma de geração de rotas;</w:t>
            </w:r>
          </w:p>
          <w:p w14:paraId="63D9E821" w14:textId="064BB592" w:rsidR="00BB23FD" w:rsidRPr="00940B1A" w:rsidRDefault="00BB23FD" w:rsidP="003A33BD">
            <w:r>
              <w:t xml:space="preserve">- Descrever os </w:t>
            </w:r>
            <w:r>
              <w:rPr>
                <w:i/>
              </w:rPr>
              <w:t xml:space="preserve">endpoints </w:t>
            </w:r>
            <w:r>
              <w:t>criados.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39AB2031" w14:textId="77777777" w:rsidR="00BB23FD" w:rsidRDefault="00BB23FD" w:rsidP="00CD5A9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FEC859" w14:textId="0AF64A4A" w:rsidR="00BB23FD" w:rsidRDefault="00BB23FD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58E249" w14:textId="221EA730" w:rsidR="00BB23FD" w:rsidRDefault="00BB23FD" w:rsidP="00CD5A9A">
            <w:pPr>
              <w:jc w:val="center"/>
            </w:pPr>
            <w:r>
              <w:t>6h</w:t>
            </w:r>
          </w:p>
        </w:tc>
      </w:tr>
      <w:tr w:rsidR="00BB23FD" w14:paraId="460B2CA0" w14:textId="77777777" w:rsidTr="005B400E">
        <w:trPr>
          <w:trHeight w:val="964"/>
        </w:trPr>
        <w:tc>
          <w:tcPr>
            <w:tcW w:w="0" w:type="auto"/>
            <w:vMerge/>
            <w:vAlign w:val="center"/>
          </w:tcPr>
          <w:p w14:paraId="0ECD20CF" w14:textId="77777777" w:rsidR="00BB23FD" w:rsidRDefault="00BB23FD" w:rsidP="00CD5A9A">
            <w:pPr>
              <w:jc w:val="center"/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6E704EDB" w14:textId="77777777" w:rsidR="00BB23FD" w:rsidRDefault="00BB23FD" w:rsidP="00CD5A9A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46CAFFA8" w14:textId="77777777" w:rsidR="00BB23FD" w:rsidRDefault="00BB23FD" w:rsidP="00040E44">
            <w:r>
              <w:t>Desenvolvimento do Serviço Básico de Integração:</w:t>
            </w:r>
          </w:p>
          <w:p w14:paraId="3D0BC4C9" w14:textId="77777777" w:rsidR="00BB23FD" w:rsidRDefault="00BB23FD" w:rsidP="003A33BD">
            <w:r>
              <w:t>- Criação das regras para deleção dos elementos;</w:t>
            </w:r>
          </w:p>
          <w:p w14:paraId="658E2776" w14:textId="208D4ABB" w:rsidR="00BB23FD" w:rsidRDefault="00BB23FD" w:rsidP="003A33BD">
            <w:r>
              <w:t xml:space="preserve">- Correção de </w:t>
            </w:r>
            <w:r>
              <w:rPr>
                <w:i/>
              </w:rPr>
              <w:t>bugs</w:t>
            </w:r>
            <w:r>
              <w:t xml:space="preserve"> após testes com API REST e ERPFlex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198CB61B" w14:textId="105D177F" w:rsidR="00BB23FD" w:rsidRDefault="00BB23FD" w:rsidP="00BC4923"/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632F44A" w14:textId="0827D3D3" w:rsidR="00BB23FD" w:rsidRDefault="00BB23FD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BD2837D" w14:textId="6A4D8431" w:rsidR="00BB23FD" w:rsidRDefault="00BB23FD" w:rsidP="00CD5A9A">
            <w:pPr>
              <w:jc w:val="center"/>
            </w:pPr>
            <w:r>
              <w:t>18h</w:t>
            </w:r>
          </w:p>
        </w:tc>
      </w:tr>
      <w:tr w:rsidR="00873FA7" w14:paraId="1EBC9D26" w14:textId="77777777" w:rsidTr="009D5D94">
        <w:trPr>
          <w:trHeight w:val="2542"/>
        </w:trPr>
        <w:tc>
          <w:tcPr>
            <w:tcW w:w="0" w:type="auto"/>
            <w:vMerge w:val="restart"/>
            <w:vAlign w:val="center"/>
          </w:tcPr>
          <w:p w14:paraId="4FA2D87A" w14:textId="333F50D2" w:rsidR="00873FA7" w:rsidRPr="00F25083" w:rsidRDefault="00873FA7" w:rsidP="00CD5A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/03/19 a 22/03/19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35579A63" w14:textId="03DB90E9" w:rsidR="00873FA7" w:rsidRDefault="00873FA7" w:rsidP="0035052D">
            <w:pPr>
              <w:jc w:val="center"/>
            </w:pPr>
            <w:r>
              <w:t>2</w:t>
            </w: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1B0E173F" w14:textId="77777777" w:rsidR="00873FA7" w:rsidRDefault="00873FA7" w:rsidP="00040E44">
            <w:r>
              <w:t>Desenvolvimento do Serviço de Integração com SAP Business One:</w:t>
            </w:r>
          </w:p>
          <w:p w14:paraId="3879DB82" w14:textId="77777777" w:rsidR="00873FA7" w:rsidRDefault="00873FA7" w:rsidP="00040E44">
            <w:r>
              <w:t>- Criação das Classes de Modelos</w:t>
            </w:r>
          </w:p>
          <w:p w14:paraId="1307F5FD" w14:textId="77777777" w:rsidR="00873FA7" w:rsidRDefault="00873FA7" w:rsidP="00040E44">
            <w:r>
              <w:t>- Interligação com o Serviço Básico de Integração</w:t>
            </w:r>
          </w:p>
          <w:p w14:paraId="759223F6" w14:textId="77777777" w:rsidR="00873FA7" w:rsidRDefault="00873FA7" w:rsidP="00040E44">
            <w:r>
              <w:t xml:space="preserve">- Criação dos Controladores de Busca, Inserção, Atualização e Exclusão de Dados através do Service Layer do Business One </w:t>
            </w:r>
          </w:p>
          <w:p w14:paraId="2467914B" w14:textId="77777777" w:rsidR="00873FA7" w:rsidRDefault="00873FA7" w:rsidP="00040E44">
            <w:r>
              <w:t xml:space="preserve">- Criação da Tabela de Conversão das Entidades entre a </w:t>
            </w:r>
            <w:proofErr w:type="spellStart"/>
            <w:r>
              <w:t>DtlSUITE</w:t>
            </w:r>
            <w:proofErr w:type="spellEnd"/>
            <w:r>
              <w:t xml:space="preserve"> e o SAP Business One</w:t>
            </w:r>
          </w:p>
          <w:p w14:paraId="7CCA882D" w14:textId="37EAA2DF" w:rsidR="00873FA7" w:rsidRPr="00F638E4" w:rsidRDefault="00873FA7" w:rsidP="00040E44">
            <w:r>
              <w:t>- Testes da Conversão de Entidades dos tipos: Usuário, Colaborador, Cliente, Forma de Pagamento e Condição de Pagamento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00D719BE" w14:textId="4ED80C08" w:rsidR="00873FA7" w:rsidRDefault="00873FA7" w:rsidP="00CD5A9A">
            <w:pPr>
              <w:jc w:val="center"/>
            </w:pPr>
            <w:r>
              <w:t>A</w:t>
            </w:r>
            <w:r>
              <w:t xml:space="preserve"> jornada de trabalho foi alterada para 4h diárias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7033702" w14:textId="3D861509" w:rsidR="00873FA7" w:rsidRDefault="00873FA7" w:rsidP="00CD5A9A">
            <w:pPr>
              <w:jc w:val="center"/>
            </w:pPr>
            <w:r>
              <w:t>6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1622F48" w14:textId="3115BF30" w:rsidR="00873FA7" w:rsidRDefault="00873FA7" w:rsidP="00CD5A9A">
            <w:pPr>
              <w:jc w:val="center"/>
            </w:pPr>
            <w:r>
              <w:t>12h</w:t>
            </w:r>
          </w:p>
        </w:tc>
      </w:tr>
      <w:tr w:rsidR="00873FA7" w14:paraId="79C4D342" w14:textId="77777777" w:rsidTr="0035052D">
        <w:trPr>
          <w:trHeight w:val="1253"/>
        </w:trPr>
        <w:tc>
          <w:tcPr>
            <w:tcW w:w="0" w:type="auto"/>
            <w:vMerge/>
            <w:vAlign w:val="center"/>
          </w:tcPr>
          <w:p w14:paraId="1DA989A0" w14:textId="77777777" w:rsidR="00873FA7" w:rsidRDefault="00873FA7" w:rsidP="00CD5A9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0C118AE2" w14:textId="1F13A9F1" w:rsidR="00873FA7" w:rsidRDefault="00873FA7" w:rsidP="00CD5A9A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70CAD2C0" w14:textId="07391E57" w:rsidR="00873FA7" w:rsidRDefault="00873FA7" w:rsidP="0035052D">
            <w:pPr>
              <w:jc w:val="both"/>
            </w:pPr>
            <w:r>
              <w:t xml:space="preserve">Manutenções Corretivas na API REST: </w:t>
            </w:r>
          </w:p>
          <w:p w14:paraId="1809A5B8" w14:textId="2A393C4B" w:rsidR="00873FA7" w:rsidRPr="009964D7" w:rsidRDefault="00873FA7" w:rsidP="0035052D">
            <w:pPr>
              <w:jc w:val="both"/>
            </w:pPr>
            <w:r>
              <w:t xml:space="preserve">Durante a Integração com Business One, foram encontrados </w:t>
            </w:r>
            <w:r>
              <w:rPr>
                <w:i/>
              </w:rPr>
              <w:t xml:space="preserve">bugs </w:t>
            </w:r>
            <w:r>
              <w:t xml:space="preserve">ao se utilizar uma combinação específica de filtros de seleção de campos, ordenamento e </w:t>
            </w:r>
            <w:r>
              <w:rPr>
                <w:i/>
              </w:rPr>
              <w:t xml:space="preserve">offset. </w:t>
            </w:r>
            <w:r>
              <w:t xml:space="preserve">Esses </w:t>
            </w:r>
            <w:r>
              <w:rPr>
                <w:i/>
              </w:rPr>
              <w:t>bugs</w:t>
            </w:r>
            <w:r>
              <w:t xml:space="preserve"> foram corrigidos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45273E5D" w14:textId="77777777" w:rsidR="00873FA7" w:rsidRDefault="00873FA7" w:rsidP="00CD5A9A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D904A4F" w14:textId="2E484522" w:rsidR="00873FA7" w:rsidRDefault="00873FA7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37F67FA" w14:textId="112AF01B" w:rsidR="00873FA7" w:rsidRDefault="00873FA7" w:rsidP="00CD5A9A">
            <w:pPr>
              <w:jc w:val="center"/>
            </w:pPr>
            <w:r>
              <w:t>4h</w:t>
            </w:r>
          </w:p>
        </w:tc>
      </w:tr>
      <w:tr w:rsidR="00873FA7" w14:paraId="1A58F784" w14:textId="77777777" w:rsidTr="0035052D">
        <w:trPr>
          <w:trHeight w:val="1253"/>
        </w:trPr>
        <w:tc>
          <w:tcPr>
            <w:tcW w:w="0" w:type="auto"/>
            <w:vMerge/>
            <w:vAlign w:val="center"/>
          </w:tcPr>
          <w:p w14:paraId="584C2AF0" w14:textId="77777777" w:rsidR="00873FA7" w:rsidRDefault="00873FA7" w:rsidP="00CD5A9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7D1824C8" w14:textId="77777777" w:rsidR="00873FA7" w:rsidRDefault="00873FA7" w:rsidP="00CD5A9A">
            <w:pPr>
              <w:jc w:val="center"/>
            </w:pPr>
          </w:p>
        </w:tc>
        <w:tc>
          <w:tcPr>
            <w:tcW w:w="6570" w:type="dxa"/>
            <w:shd w:val="clear" w:color="auto" w:fill="D9E2F3" w:themeFill="accent1" w:themeFillTint="33"/>
            <w:vAlign w:val="center"/>
          </w:tcPr>
          <w:p w14:paraId="7590AD18" w14:textId="77777777" w:rsidR="00873FA7" w:rsidRDefault="00873FA7" w:rsidP="0035052D">
            <w:pPr>
              <w:jc w:val="both"/>
            </w:pPr>
            <w:r>
              <w:t>Manutenções Corretivas no Serviço Básico de Integração:</w:t>
            </w:r>
          </w:p>
          <w:p w14:paraId="22480691" w14:textId="63CA8E41" w:rsidR="00873FA7" w:rsidRPr="00873FA7" w:rsidRDefault="00873FA7" w:rsidP="0035052D">
            <w:pPr>
              <w:jc w:val="both"/>
            </w:pPr>
            <w:r>
              <w:t xml:space="preserve">Durante a Integração com Business One, foram encontradas falhas no controlador responsável por detectar diferenças entre os dois sistemas integrados. Esses </w:t>
            </w:r>
            <w:r>
              <w:rPr>
                <w:i/>
              </w:rPr>
              <w:t>bugs</w:t>
            </w:r>
            <w:r>
              <w:t xml:space="preserve"> foram corrigidos.</w:t>
            </w:r>
          </w:p>
        </w:tc>
        <w:tc>
          <w:tcPr>
            <w:tcW w:w="4671" w:type="dxa"/>
            <w:shd w:val="clear" w:color="auto" w:fill="D9E2F3" w:themeFill="accent1" w:themeFillTint="33"/>
            <w:vAlign w:val="center"/>
          </w:tcPr>
          <w:p w14:paraId="4030B088" w14:textId="77777777" w:rsidR="00873FA7" w:rsidRDefault="00873FA7" w:rsidP="00CD5A9A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6F132AA" w14:textId="3E76A670" w:rsidR="00873FA7" w:rsidRDefault="00873FA7" w:rsidP="00CD5A9A">
            <w:pPr>
              <w:jc w:val="center"/>
            </w:pPr>
            <w:r>
              <w:t>100%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E3174C2" w14:textId="55CFFD6F" w:rsidR="00873FA7" w:rsidRDefault="00873FA7" w:rsidP="00CD5A9A">
            <w:pPr>
              <w:jc w:val="center"/>
            </w:pPr>
            <w:r>
              <w:t>4h</w:t>
            </w:r>
          </w:p>
        </w:tc>
      </w:tr>
      <w:bookmarkEnd w:id="1"/>
    </w:tbl>
    <w:p w14:paraId="0ED08303" w14:textId="77777777" w:rsidR="00042BD5" w:rsidRDefault="00042BD5" w:rsidP="00C549E3">
      <w:pPr>
        <w:rPr>
          <w:b/>
        </w:rPr>
      </w:pPr>
    </w:p>
    <w:p w14:paraId="0530EFF9" w14:textId="33E5B7FF" w:rsidR="00974CF1" w:rsidRPr="00A87814" w:rsidRDefault="00974CF1" w:rsidP="00C549E3">
      <w:pPr>
        <w:rPr>
          <w:b/>
        </w:rPr>
      </w:pPr>
      <w:r w:rsidRPr="00A87814">
        <w:rPr>
          <w:b/>
        </w:rPr>
        <w:t>Legenda:</w:t>
      </w:r>
    </w:p>
    <w:p w14:paraId="169BCA91" w14:textId="744A8BFB" w:rsidR="00974CF1" w:rsidRDefault="00974CF1" w:rsidP="00C549E3">
      <w:r>
        <w:t>MA – Macroatividade</w:t>
      </w:r>
    </w:p>
    <w:p w14:paraId="23E17941" w14:textId="36B6D0B0" w:rsidR="00974CF1" w:rsidRDefault="00974CF1" w:rsidP="00C549E3">
      <w:r>
        <w:t>uA – Microatividade</w:t>
      </w:r>
    </w:p>
    <w:sectPr w:rsidR="00974CF1" w:rsidSect="00615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F818" w14:textId="77777777" w:rsidR="005205B9" w:rsidRDefault="005205B9" w:rsidP="00FC4430">
      <w:pPr>
        <w:spacing w:after="0" w:line="240" w:lineRule="auto"/>
      </w:pPr>
      <w:r>
        <w:separator/>
      </w:r>
    </w:p>
  </w:endnote>
  <w:endnote w:type="continuationSeparator" w:id="0">
    <w:p w14:paraId="0A83942D" w14:textId="77777777" w:rsidR="005205B9" w:rsidRDefault="005205B9" w:rsidP="00FC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1C58" w14:textId="77777777" w:rsidR="005205B9" w:rsidRDefault="005205B9" w:rsidP="00FC4430">
      <w:pPr>
        <w:spacing w:after="0" w:line="240" w:lineRule="auto"/>
      </w:pPr>
      <w:r>
        <w:separator/>
      </w:r>
    </w:p>
  </w:footnote>
  <w:footnote w:type="continuationSeparator" w:id="0">
    <w:p w14:paraId="38F57765" w14:textId="77777777" w:rsidR="005205B9" w:rsidRDefault="005205B9" w:rsidP="00FC4430">
      <w:pPr>
        <w:spacing w:after="0" w:line="240" w:lineRule="auto"/>
      </w:pPr>
      <w:r>
        <w:continuationSeparator/>
      </w:r>
    </w:p>
  </w:footnote>
  <w:footnote w:id="1">
    <w:p w14:paraId="2C4D86CE" w14:textId="25AC59F5" w:rsidR="005205B9" w:rsidRDefault="005205B9">
      <w:pPr>
        <w:pStyle w:val="Textodenotaderodap"/>
      </w:pPr>
      <w:r>
        <w:rPr>
          <w:rStyle w:val="Refdenotaderodap"/>
        </w:rPr>
        <w:footnoteRef/>
      </w:r>
      <w:r>
        <w:t xml:space="preserve"> As tarefas que envolvem escrita de documentação, ainda que sejam parte de qualquer outra macroatividade, terão suas horas contabilizadas como parte da Macroatividade 4.</w:t>
      </w:r>
    </w:p>
  </w:footnote>
  <w:footnote w:id="2">
    <w:p w14:paraId="7C425069" w14:textId="6D8AB264" w:rsidR="005205B9" w:rsidRDefault="005205B9">
      <w:pPr>
        <w:pStyle w:val="Textodenotaderodap"/>
      </w:pPr>
      <w:r>
        <w:rPr>
          <w:rStyle w:val="Refdenotaderodap"/>
        </w:rPr>
        <w:footnoteRef/>
      </w:r>
      <w:r>
        <w:t xml:space="preserve"> As tarefas que envolvem escrita de documentação, ainda que sejam parte de qualquer outra macroatividade, terão suas horas contabilizadas como parte da Macroatividade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0"/>
    <w:rsid w:val="0000477F"/>
    <w:rsid w:val="00025FA5"/>
    <w:rsid w:val="000311D6"/>
    <w:rsid w:val="00037C8D"/>
    <w:rsid w:val="00040E44"/>
    <w:rsid w:val="00042BD5"/>
    <w:rsid w:val="00066F75"/>
    <w:rsid w:val="00073F79"/>
    <w:rsid w:val="000821A8"/>
    <w:rsid w:val="000837B2"/>
    <w:rsid w:val="00090E53"/>
    <w:rsid w:val="000A47A9"/>
    <w:rsid w:val="000A63EE"/>
    <w:rsid w:val="000A7CD5"/>
    <w:rsid w:val="000B4325"/>
    <w:rsid w:val="000D5074"/>
    <w:rsid w:val="000F1EA4"/>
    <w:rsid w:val="00101BCE"/>
    <w:rsid w:val="00107E21"/>
    <w:rsid w:val="00110A6A"/>
    <w:rsid w:val="00111CF1"/>
    <w:rsid w:val="00116EA3"/>
    <w:rsid w:val="00121549"/>
    <w:rsid w:val="00121638"/>
    <w:rsid w:val="00123671"/>
    <w:rsid w:val="00123F92"/>
    <w:rsid w:val="001403BF"/>
    <w:rsid w:val="00142B4E"/>
    <w:rsid w:val="00154FF4"/>
    <w:rsid w:val="00155545"/>
    <w:rsid w:val="001568B2"/>
    <w:rsid w:val="001666F5"/>
    <w:rsid w:val="001678FC"/>
    <w:rsid w:val="001834DB"/>
    <w:rsid w:val="00191611"/>
    <w:rsid w:val="00192479"/>
    <w:rsid w:val="00192518"/>
    <w:rsid w:val="001B2035"/>
    <w:rsid w:val="001B206B"/>
    <w:rsid w:val="001B6E9B"/>
    <w:rsid w:val="001D510D"/>
    <w:rsid w:val="001D6784"/>
    <w:rsid w:val="001D790C"/>
    <w:rsid w:val="001E36FB"/>
    <w:rsid w:val="001E7EEB"/>
    <w:rsid w:val="002011BE"/>
    <w:rsid w:val="00205088"/>
    <w:rsid w:val="00206713"/>
    <w:rsid w:val="00216870"/>
    <w:rsid w:val="00234475"/>
    <w:rsid w:val="002451ED"/>
    <w:rsid w:val="002516ED"/>
    <w:rsid w:val="00252ECF"/>
    <w:rsid w:val="00275391"/>
    <w:rsid w:val="00281A8F"/>
    <w:rsid w:val="0028298F"/>
    <w:rsid w:val="00282F5C"/>
    <w:rsid w:val="002838DC"/>
    <w:rsid w:val="00283DAB"/>
    <w:rsid w:val="002908B9"/>
    <w:rsid w:val="002A34BC"/>
    <w:rsid w:val="002B5F45"/>
    <w:rsid w:val="002C332D"/>
    <w:rsid w:val="002D20B6"/>
    <w:rsid w:val="002E21CD"/>
    <w:rsid w:val="002E2D5F"/>
    <w:rsid w:val="002E3324"/>
    <w:rsid w:val="002F15A5"/>
    <w:rsid w:val="002F388C"/>
    <w:rsid w:val="00300EBB"/>
    <w:rsid w:val="00313019"/>
    <w:rsid w:val="0031713C"/>
    <w:rsid w:val="00344203"/>
    <w:rsid w:val="00345970"/>
    <w:rsid w:val="0035052D"/>
    <w:rsid w:val="003602AD"/>
    <w:rsid w:val="00361648"/>
    <w:rsid w:val="00374AE2"/>
    <w:rsid w:val="003755B6"/>
    <w:rsid w:val="00382C82"/>
    <w:rsid w:val="00383207"/>
    <w:rsid w:val="003841E5"/>
    <w:rsid w:val="00384740"/>
    <w:rsid w:val="003A33BD"/>
    <w:rsid w:val="003A4992"/>
    <w:rsid w:val="003A59C9"/>
    <w:rsid w:val="003B5C96"/>
    <w:rsid w:val="003B7DB1"/>
    <w:rsid w:val="003E4716"/>
    <w:rsid w:val="003F466D"/>
    <w:rsid w:val="003F4F3D"/>
    <w:rsid w:val="003F6FE6"/>
    <w:rsid w:val="00405760"/>
    <w:rsid w:val="00410EA3"/>
    <w:rsid w:val="00444B60"/>
    <w:rsid w:val="004577A3"/>
    <w:rsid w:val="00460C34"/>
    <w:rsid w:val="00473CB4"/>
    <w:rsid w:val="00474CC5"/>
    <w:rsid w:val="00497B62"/>
    <w:rsid w:val="004C41E7"/>
    <w:rsid w:val="004D5D77"/>
    <w:rsid w:val="004E18FD"/>
    <w:rsid w:val="0050033F"/>
    <w:rsid w:val="00501DC1"/>
    <w:rsid w:val="00515AED"/>
    <w:rsid w:val="005205B9"/>
    <w:rsid w:val="00523369"/>
    <w:rsid w:val="00532C45"/>
    <w:rsid w:val="00537AB5"/>
    <w:rsid w:val="00555367"/>
    <w:rsid w:val="0057165D"/>
    <w:rsid w:val="00571EA9"/>
    <w:rsid w:val="0058194E"/>
    <w:rsid w:val="005A3D00"/>
    <w:rsid w:val="005A4E78"/>
    <w:rsid w:val="005B0C11"/>
    <w:rsid w:val="005B400E"/>
    <w:rsid w:val="005C4DB6"/>
    <w:rsid w:val="005C7EF0"/>
    <w:rsid w:val="005E2795"/>
    <w:rsid w:val="005F3DDD"/>
    <w:rsid w:val="005F7AA2"/>
    <w:rsid w:val="006155FD"/>
    <w:rsid w:val="00615987"/>
    <w:rsid w:val="006209DD"/>
    <w:rsid w:val="00624BE4"/>
    <w:rsid w:val="00632534"/>
    <w:rsid w:val="0063281B"/>
    <w:rsid w:val="006331AA"/>
    <w:rsid w:val="0064051B"/>
    <w:rsid w:val="00656B57"/>
    <w:rsid w:val="00684B1A"/>
    <w:rsid w:val="00687945"/>
    <w:rsid w:val="0069698D"/>
    <w:rsid w:val="006F2D0D"/>
    <w:rsid w:val="007417D1"/>
    <w:rsid w:val="00761CD6"/>
    <w:rsid w:val="00766918"/>
    <w:rsid w:val="007706FC"/>
    <w:rsid w:val="00784AF4"/>
    <w:rsid w:val="00790541"/>
    <w:rsid w:val="0079186B"/>
    <w:rsid w:val="00793609"/>
    <w:rsid w:val="00793D8F"/>
    <w:rsid w:val="007957D5"/>
    <w:rsid w:val="007A1C43"/>
    <w:rsid w:val="007B70C7"/>
    <w:rsid w:val="007C70A6"/>
    <w:rsid w:val="007E5768"/>
    <w:rsid w:val="007E6646"/>
    <w:rsid w:val="007F0F2C"/>
    <w:rsid w:val="00817DC7"/>
    <w:rsid w:val="00823B49"/>
    <w:rsid w:val="00836138"/>
    <w:rsid w:val="008367A9"/>
    <w:rsid w:val="00842A0B"/>
    <w:rsid w:val="00873FA7"/>
    <w:rsid w:val="008A19D0"/>
    <w:rsid w:val="008A51E0"/>
    <w:rsid w:val="008C6E53"/>
    <w:rsid w:val="008D00B2"/>
    <w:rsid w:val="008D37F4"/>
    <w:rsid w:val="008E5D1E"/>
    <w:rsid w:val="008F6C5D"/>
    <w:rsid w:val="00907E45"/>
    <w:rsid w:val="0092296C"/>
    <w:rsid w:val="0092378C"/>
    <w:rsid w:val="009246E2"/>
    <w:rsid w:val="00940B1A"/>
    <w:rsid w:val="00965745"/>
    <w:rsid w:val="00970AE2"/>
    <w:rsid w:val="00974CF1"/>
    <w:rsid w:val="00976B58"/>
    <w:rsid w:val="00977AE2"/>
    <w:rsid w:val="00983EAE"/>
    <w:rsid w:val="00985956"/>
    <w:rsid w:val="009964D7"/>
    <w:rsid w:val="009A4474"/>
    <w:rsid w:val="009A64BC"/>
    <w:rsid w:val="009B0517"/>
    <w:rsid w:val="009C1EE9"/>
    <w:rsid w:val="009D0270"/>
    <w:rsid w:val="009D3D27"/>
    <w:rsid w:val="009D5D94"/>
    <w:rsid w:val="009E4412"/>
    <w:rsid w:val="009E5051"/>
    <w:rsid w:val="009E5BC7"/>
    <w:rsid w:val="009F2D3D"/>
    <w:rsid w:val="009F2DDE"/>
    <w:rsid w:val="00A0128F"/>
    <w:rsid w:val="00A14CDB"/>
    <w:rsid w:val="00A15741"/>
    <w:rsid w:val="00A229EA"/>
    <w:rsid w:val="00A23A5B"/>
    <w:rsid w:val="00A35F84"/>
    <w:rsid w:val="00A401DC"/>
    <w:rsid w:val="00A51144"/>
    <w:rsid w:val="00A80FE1"/>
    <w:rsid w:val="00A81820"/>
    <w:rsid w:val="00A87814"/>
    <w:rsid w:val="00A92047"/>
    <w:rsid w:val="00AC4166"/>
    <w:rsid w:val="00AD06CA"/>
    <w:rsid w:val="00AD40E4"/>
    <w:rsid w:val="00AE289B"/>
    <w:rsid w:val="00AE413B"/>
    <w:rsid w:val="00AE570E"/>
    <w:rsid w:val="00AF2D74"/>
    <w:rsid w:val="00B05EE2"/>
    <w:rsid w:val="00B14917"/>
    <w:rsid w:val="00B20934"/>
    <w:rsid w:val="00B251FF"/>
    <w:rsid w:val="00B309C2"/>
    <w:rsid w:val="00B43909"/>
    <w:rsid w:val="00B526F3"/>
    <w:rsid w:val="00B53643"/>
    <w:rsid w:val="00B60C4A"/>
    <w:rsid w:val="00B62B9B"/>
    <w:rsid w:val="00B73C68"/>
    <w:rsid w:val="00B87D9F"/>
    <w:rsid w:val="00B92E58"/>
    <w:rsid w:val="00B94A25"/>
    <w:rsid w:val="00BA067A"/>
    <w:rsid w:val="00BB23FD"/>
    <w:rsid w:val="00BB24D8"/>
    <w:rsid w:val="00BB2DEC"/>
    <w:rsid w:val="00BB306D"/>
    <w:rsid w:val="00BC4923"/>
    <w:rsid w:val="00BE1F2A"/>
    <w:rsid w:val="00BE4831"/>
    <w:rsid w:val="00BF066B"/>
    <w:rsid w:val="00BF2B9C"/>
    <w:rsid w:val="00BF379E"/>
    <w:rsid w:val="00C00FBE"/>
    <w:rsid w:val="00C12547"/>
    <w:rsid w:val="00C149BF"/>
    <w:rsid w:val="00C312DE"/>
    <w:rsid w:val="00C34036"/>
    <w:rsid w:val="00C43802"/>
    <w:rsid w:val="00C549E3"/>
    <w:rsid w:val="00C57479"/>
    <w:rsid w:val="00C728B4"/>
    <w:rsid w:val="00C73FE5"/>
    <w:rsid w:val="00C74FA2"/>
    <w:rsid w:val="00C76FA5"/>
    <w:rsid w:val="00C8226D"/>
    <w:rsid w:val="00CB1CA6"/>
    <w:rsid w:val="00CB245F"/>
    <w:rsid w:val="00CB629E"/>
    <w:rsid w:val="00CD10E6"/>
    <w:rsid w:val="00CD4176"/>
    <w:rsid w:val="00CD5A9A"/>
    <w:rsid w:val="00CE5FFA"/>
    <w:rsid w:val="00D006FA"/>
    <w:rsid w:val="00D009EF"/>
    <w:rsid w:val="00D24091"/>
    <w:rsid w:val="00D4161E"/>
    <w:rsid w:val="00D42D78"/>
    <w:rsid w:val="00D45340"/>
    <w:rsid w:val="00D52EF5"/>
    <w:rsid w:val="00D531D6"/>
    <w:rsid w:val="00D556BD"/>
    <w:rsid w:val="00D6397E"/>
    <w:rsid w:val="00D639EE"/>
    <w:rsid w:val="00D86BE1"/>
    <w:rsid w:val="00D925CF"/>
    <w:rsid w:val="00D94483"/>
    <w:rsid w:val="00DB06D2"/>
    <w:rsid w:val="00DC0E03"/>
    <w:rsid w:val="00DF22BF"/>
    <w:rsid w:val="00E02FFA"/>
    <w:rsid w:val="00E05073"/>
    <w:rsid w:val="00E06D7C"/>
    <w:rsid w:val="00E07963"/>
    <w:rsid w:val="00E17742"/>
    <w:rsid w:val="00E2498E"/>
    <w:rsid w:val="00E2546F"/>
    <w:rsid w:val="00E26614"/>
    <w:rsid w:val="00E338C3"/>
    <w:rsid w:val="00E42C5A"/>
    <w:rsid w:val="00E45E05"/>
    <w:rsid w:val="00E45E9B"/>
    <w:rsid w:val="00E57AA7"/>
    <w:rsid w:val="00E643D2"/>
    <w:rsid w:val="00E70002"/>
    <w:rsid w:val="00E75EC5"/>
    <w:rsid w:val="00E86C47"/>
    <w:rsid w:val="00E91F47"/>
    <w:rsid w:val="00EA35EA"/>
    <w:rsid w:val="00EB18B5"/>
    <w:rsid w:val="00EB31EF"/>
    <w:rsid w:val="00EC1BFD"/>
    <w:rsid w:val="00EC50D4"/>
    <w:rsid w:val="00EC6D28"/>
    <w:rsid w:val="00ED003F"/>
    <w:rsid w:val="00ED0E22"/>
    <w:rsid w:val="00ED3E02"/>
    <w:rsid w:val="00ED4C3E"/>
    <w:rsid w:val="00EE3E9B"/>
    <w:rsid w:val="00EE6402"/>
    <w:rsid w:val="00F000FA"/>
    <w:rsid w:val="00F029F9"/>
    <w:rsid w:val="00F16198"/>
    <w:rsid w:val="00F23362"/>
    <w:rsid w:val="00F25083"/>
    <w:rsid w:val="00F257F8"/>
    <w:rsid w:val="00F27B17"/>
    <w:rsid w:val="00F32E3A"/>
    <w:rsid w:val="00F409BD"/>
    <w:rsid w:val="00F43772"/>
    <w:rsid w:val="00F51EF5"/>
    <w:rsid w:val="00F638E4"/>
    <w:rsid w:val="00F65DA1"/>
    <w:rsid w:val="00F73791"/>
    <w:rsid w:val="00F75F0C"/>
    <w:rsid w:val="00F846F3"/>
    <w:rsid w:val="00F8559A"/>
    <w:rsid w:val="00FA188B"/>
    <w:rsid w:val="00FA7C99"/>
    <w:rsid w:val="00FC4430"/>
    <w:rsid w:val="00FD05F1"/>
    <w:rsid w:val="00FD2F30"/>
    <w:rsid w:val="00FD574E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F970"/>
  <w15:chartTrackingRefBased/>
  <w15:docId w15:val="{1E8A1A31-6DC1-421F-8333-BEE54C32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1568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1">
    <w:name w:val="Plain Table 1"/>
    <w:basedOn w:val="Tabelanormal"/>
    <w:uiPriority w:val="41"/>
    <w:rsid w:val="00156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10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E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66F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44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44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443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79E"/>
  </w:style>
  <w:style w:type="paragraph" w:styleId="Rodap">
    <w:name w:val="footer"/>
    <w:basedOn w:val="Normal"/>
    <w:link w:val="RodapChar"/>
    <w:uiPriority w:val="99"/>
    <w:unhideWhenUsed/>
    <w:rsid w:val="00BF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417-E300-4951-A7B7-AD9F02C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326</cp:revision>
  <dcterms:created xsi:type="dcterms:W3CDTF">2019-02-10T16:20:00Z</dcterms:created>
  <dcterms:modified xsi:type="dcterms:W3CDTF">2019-03-22T18:41:00Z</dcterms:modified>
</cp:coreProperties>
</file>